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465E" w14:textId="77777777" w:rsidR="00575498" w:rsidRPr="00543892" w:rsidRDefault="00575498" w:rsidP="00575498">
      <w:pPr>
        <w:rPr>
          <w:rFonts w:ascii="標楷體" w:eastAsia="標楷體" w:hAnsi="標楷體"/>
          <w:color w:val="000000" w:themeColor="text1"/>
          <w:sz w:val="44"/>
        </w:rPr>
      </w:pPr>
      <w:bookmarkStart w:id="0" w:name="OLE_LINK1"/>
      <w:proofErr w:type="gramStart"/>
      <w:r w:rsidRPr="00543892">
        <w:rPr>
          <w:rFonts w:ascii="標楷體" w:eastAsia="標楷體" w:hAnsi="標楷體" w:hint="eastAsia"/>
          <w:color w:val="000000" w:themeColor="text1"/>
          <w:sz w:val="44"/>
        </w:rPr>
        <w:t>臺</w:t>
      </w:r>
      <w:proofErr w:type="gramEnd"/>
      <w:r w:rsidRPr="00543892">
        <w:rPr>
          <w:rFonts w:ascii="標楷體" w:eastAsia="標楷體" w:hAnsi="標楷體" w:hint="eastAsia"/>
          <w:color w:val="000000" w:themeColor="text1"/>
          <w:sz w:val="44"/>
        </w:rPr>
        <w:t>南市公有零售市場攤（鋪）位轉讓變更使用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2252"/>
        <w:gridCol w:w="2160"/>
        <w:gridCol w:w="4783"/>
      </w:tblGrid>
      <w:tr w:rsidR="00575498" w:rsidRPr="00543892" w14:paraId="4A2AD16A" w14:textId="77777777" w:rsidTr="00CC0710">
        <w:trPr>
          <w:cantSplit/>
          <w:trHeight w:val="523"/>
        </w:trPr>
        <w:tc>
          <w:tcPr>
            <w:tcW w:w="0" w:type="auto"/>
            <w:vAlign w:val="center"/>
          </w:tcPr>
          <w:p w14:paraId="77A25930" w14:textId="77777777" w:rsidR="00575498" w:rsidRPr="00543892" w:rsidRDefault="00575498" w:rsidP="00CC071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受文者</w:t>
            </w:r>
          </w:p>
        </w:tc>
        <w:tc>
          <w:tcPr>
            <w:tcW w:w="2252" w:type="dxa"/>
            <w:vAlign w:val="center"/>
          </w:tcPr>
          <w:p w14:paraId="2A448CDC" w14:textId="77777777" w:rsidR="00575498" w:rsidRPr="00543892" w:rsidRDefault="00575498" w:rsidP="00CC071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proofErr w:type="gramStart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臺</w:t>
            </w:r>
            <w:proofErr w:type="gramEnd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南市市場處</w:t>
            </w:r>
          </w:p>
        </w:tc>
        <w:tc>
          <w:tcPr>
            <w:tcW w:w="2160" w:type="dxa"/>
            <w:vAlign w:val="center"/>
          </w:tcPr>
          <w:p w14:paraId="22DCA8AB" w14:textId="77777777" w:rsidR="00575498" w:rsidRPr="00543892" w:rsidRDefault="00575498" w:rsidP="00CC071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申請日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063F6C4F" w14:textId="77777777" w:rsidR="00575498" w:rsidRPr="00543892" w:rsidRDefault="00575498" w:rsidP="00CC071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年      月      日</w:t>
            </w:r>
          </w:p>
        </w:tc>
      </w:tr>
      <w:tr w:rsidR="00575498" w:rsidRPr="00543892" w14:paraId="7C056C5E" w14:textId="77777777" w:rsidTr="00CC0710">
        <w:trPr>
          <w:cantSplit/>
          <w:trHeight w:val="529"/>
        </w:trPr>
        <w:tc>
          <w:tcPr>
            <w:tcW w:w="0" w:type="auto"/>
            <w:vMerge w:val="restart"/>
            <w:textDirection w:val="tbRlV"/>
            <w:vAlign w:val="center"/>
          </w:tcPr>
          <w:p w14:paraId="67B0AA9E" w14:textId="77777777" w:rsidR="00575498" w:rsidRPr="00543892" w:rsidRDefault="00575498" w:rsidP="00CC071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申請人（原使用人）</w:t>
            </w:r>
          </w:p>
        </w:tc>
        <w:tc>
          <w:tcPr>
            <w:tcW w:w="2252" w:type="dxa"/>
            <w:vAlign w:val="center"/>
          </w:tcPr>
          <w:p w14:paraId="7F8E6ACD" w14:textId="77777777" w:rsidR="00575498" w:rsidRPr="00543892" w:rsidRDefault="00575498" w:rsidP="00CC071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5A440E6" w14:textId="77777777" w:rsidR="00575498" w:rsidRPr="00543892" w:rsidRDefault="00575498" w:rsidP="00CC071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性  別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595A65EF" w14:textId="77777777" w:rsidR="00575498" w:rsidRPr="00543892" w:rsidRDefault="00575498" w:rsidP="00CC071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出 生 日 期</w:t>
            </w:r>
          </w:p>
        </w:tc>
      </w:tr>
      <w:tr w:rsidR="00575498" w:rsidRPr="00543892" w14:paraId="17D88B7E" w14:textId="77777777" w:rsidTr="00CC0710">
        <w:trPr>
          <w:cantSplit/>
          <w:trHeight w:val="672"/>
        </w:trPr>
        <w:tc>
          <w:tcPr>
            <w:tcW w:w="0" w:type="auto"/>
            <w:vMerge/>
          </w:tcPr>
          <w:p w14:paraId="771B5D96" w14:textId="77777777" w:rsidR="00575498" w:rsidRPr="00543892" w:rsidRDefault="00575498" w:rsidP="00CC0710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252" w:type="dxa"/>
            <w:vAlign w:val="center"/>
          </w:tcPr>
          <w:p w14:paraId="6FE2450A" w14:textId="77777777" w:rsidR="00575498" w:rsidRPr="00543892" w:rsidRDefault="00575498" w:rsidP="00CC071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160" w:type="dxa"/>
            <w:vAlign w:val="center"/>
          </w:tcPr>
          <w:p w14:paraId="567F9315" w14:textId="77777777" w:rsidR="00575498" w:rsidRPr="00543892" w:rsidRDefault="00575498" w:rsidP="00CC071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773A6F9B" w14:textId="77777777" w:rsidR="00575498" w:rsidRPr="00543892" w:rsidRDefault="00575498" w:rsidP="00CC071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年      月      日</w:t>
            </w:r>
          </w:p>
        </w:tc>
      </w:tr>
      <w:tr w:rsidR="00575498" w:rsidRPr="00543892" w14:paraId="4806FCAE" w14:textId="77777777" w:rsidTr="00CC0710">
        <w:trPr>
          <w:cantSplit/>
          <w:trHeight w:val="703"/>
        </w:trPr>
        <w:tc>
          <w:tcPr>
            <w:tcW w:w="0" w:type="auto"/>
            <w:vMerge/>
          </w:tcPr>
          <w:p w14:paraId="696C0FC0" w14:textId="77777777" w:rsidR="00575498" w:rsidRPr="00543892" w:rsidRDefault="00575498" w:rsidP="00CC0710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252" w:type="dxa"/>
            <w:vAlign w:val="center"/>
          </w:tcPr>
          <w:p w14:paraId="71A534AE" w14:textId="77777777" w:rsidR="00575498" w:rsidRPr="00543892" w:rsidRDefault="00575498" w:rsidP="00CC071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身分證字號</w:t>
            </w:r>
          </w:p>
        </w:tc>
        <w:tc>
          <w:tcPr>
            <w:tcW w:w="2160" w:type="dxa"/>
            <w:vAlign w:val="center"/>
          </w:tcPr>
          <w:p w14:paraId="69E2E1AF" w14:textId="77777777" w:rsidR="00575498" w:rsidRPr="00543892" w:rsidRDefault="00575498" w:rsidP="00CC071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電  話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3FF8D4C2" w14:textId="77777777" w:rsidR="00575498" w:rsidRPr="00543892" w:rsidRDefault="004E7DCE" w:rsidP="004E7DCE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戶籍地</w:t>
            </w:r>
            <w:r w:rsidR="00575498"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址</w:t>
            </w:r>
          </w:p>
        </w:tc>
      </w:tr>
      <w:tr w:rsidR="00575498" w:rsidRPr="00543892" w14:paraId="363DEB6D" w14:textId="77777777" w:rsidTr="00CC0710">
        <w:trPr>
          <w:cantSplit/>
          <w:trHeight w:val="850"/>
        </w:trPr>
        <w:tc>
          <w:tcPr>
            <w:tcW w:w="0" w:type="auto"/>
            <w:vMerge/>
          </w:tcPr>
          <w:p w14:paraId="4F186FC2" w14:textId="77777777" w:rsidR="00575498" w:rsidRPr="00543892" w:rsidRDefault="00575498" w:rsidP="00CC0710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252" w:type="dxa"/>
          </w:tcPr>
          <w:p w14:paraId="7784496E" w14:textId="77777777" w:rsidR="00575498" w:rsidRPr="00543892" w:rsidRDefault="00575498" w:rsidP="00CC0710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160" w:type="dxa"/>
          </w:tcPr>
          <w:p w14:paraId="2901E6A4" w14:textId="77777777" w:rsidR="00575498" w:rsidRPr="00543892" w:rsidRDefault="00575498" w:rsidP="00CC0710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783" w:type="dxa"/>
            <w:tcBorders>
              <w:right w:val="single" w:sz="4" w:space="0" w:color="auto"/>
            </w:tcBorders>
          </w:tcPr>
          <w:p w14:paraId="48F9E7C9" w14:textId="77777777" w:rsidR="00575498" w:rsidRPr="00543892" w:rsidRDefault="00575498" w:rsidP="00CC0710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75498" w:rsidRPr="00543892" w14:paraId="1B4A9558" w14:textId="77777777" w:rsidTr="00CC0710">
        <w:trPr>
          <w:cantSplit/>
          <w:trHeight w:hRule="exact" w:val="20"/>
        </w:trPr>
        <w:tc>
          <w:tcPr>
            <w:tcW w:w="0" w:type="auto"/>
            <w:vMerge w:val="restart"/>
            <w:textDirection w:val="tbRlV"/>
            <w:vAlign w:val="center"/>
          </w:tcPr>
          <w:p w14:paraId="007D9389" w14:textId="77777777" w:rsidR="00575498" w:rsidRPr="00543892" w:rsidRDefault="00575498" w:rsidP="00CC071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申請事項</w:t>
            </w:r>
          </w:p>
        </w:tc>
        <w:tc>
          <w:tcPr>
            <w:tcW w:w="9195" w:type="dxa"/>
            <w:gridSpan w:val="3"/>
            <w:vMerge w:val="restart"/>
            <w:tcBorders>
              <w:right w:val="single" w:sz="4" w:space="0" w:color="auto"/>
            </w:tcBorders>
          </w:tcPr>
          <w:p w14:paraId="6C91A790" w14:textId="77777777" w:rsidR="00575498" w:rsidRPr="00543892" w:rsidRDefault="00575498" w:rsidP="00CC0710">
            <w:pPr>
              <w:numPr>
                <w:ilvl w:val="0"/>
                <w:numId w:val="1"/>
              </w:num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依照「零售市場管理條例」規定辦理。</w:t>
            </w:r>
          </w:p>
          <w:p w14:paraId="2AD63361" w14:textId="77777777" w:rsidR="00575498" w:rsidRPr="00543892" w:rsidRDefault="00575498" w:rsidP="00CC0710">
            <w:pPr>
              <w:numPr>
                <w:ilvl w:val="0"/>
                <w:numId w:val="1"/>
              </w:num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辦理       區        公有零售市場        </w:t>
            </w:r>
            <w:proofErr w:type="gramStart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類第      號攤</w:t>
            </w:r>
            <w:proofErr w:type="gramEnd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（鋪）位      變更使用人名義。</w:t>
            </w:r>
          </w:p>
          <w:p w14:paraId="767DDD30" w14:textId="77777777" w:rsidR="00575498" w:rsidRPr="00543892" w:rsidRDefault="00575498" w:rsidP="00CC0710">
            <w:pPr>
              <w:numPr>
                <w:ilvl w:val="0"/>
                <w:numId w:val="1"/>
              </w:num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受讓人：           </w:t>
            </w:r>
            <w:proofErr w:type="gramStart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（</w:t>
            </w:r>
            <w:proofErr w:type="gramEnd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身分證字號：               </w:t>
            </w:r>
          </w:p>
          <w:p w14:paraId="559B692E" w14:textId="77777777" w:rsidR="00575498" w:rsidRPr="00543892" w:rsidRDefault="00575498" w:rsidP="00CC0710">
            <w:pPr>
              <w:spacing w:line="600" w:lineRule="exact"/>
              <w:ind w:firstLineChars="300" w:firstLine="960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，出生年月日：      年    月    日</w:t>
            </w:r>
          </w:p>
          <w:p w14:paraId="461EF588" w14:textId="77777777" w:rsidR="00575498" w:rsidRPr="00543892" w:rsidRDefault="00575498" w:rsidP="00CC0710">
            <w:pPr>
              <w:spacing w:line="600" w:lineRule="exact"/>
              <w:ind w:firstLineChars="300" w:firstLine="960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，聯絡電話：             。）          </w:t>
            </w:r>
          </w:p>
          <w:p w14:paraId="2CBE4ADC" w14:textId="77777777" w:rsidR="00575498" w:rsidRPr="00543892" w:rsidRDefault="00575498" w:rsidP="00CC0710">
            <w:pPr>
              <w:spacing w:line="600" w:lineRule="exact"/>
              <w:ind w:firstLineChars="200" w:firstLine="640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（已覓妥              為承諾連帶保證人）。</w:t>
            </w:r>
          </w:p>
        </w:tc>
      </w:tr>
      <w:tr w:rsidR="00575498" w:rsidRPr="00543892" w14:paraId="4DC4E416" w14:textId="77777777" w:rsidTr="00CC0710">
        <w:trPr>
          <w:cantSplit/>
          <w:trHeight w:val="800"/>
        </w:trPr>
        <w:tc>
          <w:tcPr>
            <w:tcW w:w="0" w:type="auto"/>
            <w:vMerge/>
            <w:textDirection w:val="tbRlV"/>
            <w:vAlign w:val="center"/>
          </w:tcPr>
          <w:p w14:paraId="17500605" w14:textId="77777777" w:rsidR="00575498" w:rsidRPr="00543892" w:rsidRDefault="00575498" w:rsidP="00CC071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7403B85E" w14:textId="77777777" w:rsidR="00575498" w:rsidRPr="00543892" w:rsidRDefault="00575498" w:rsidP="00CC0710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75498" w:rsidRPr="00543892" w14:paraId="7A201B5B" w14:textId="77777777" w:rsidTr="00CC0710">
        <w:trPr>
          <w:cantSplit/>
          <w:trHeight w:val="800"/>
        </w:trPr>
        <w:tc>
          <w:tcPr>
            <w:tcW w:w="0" w:type="auto"/>
            <w:vMerge/>
            <w:textDirection w:val="tbRlV"/>
            <w:vAlign w:val="center"/>
          </w:tcPr>
          <w:p w14:paraId="156EF63D" w14:textId="77777777" w:rsidR="00575498" w:rsidRPr="00543892" w:rsidRDefault="00575498" w:rsidP="00CC071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5CE93842" w14:textId="77777777" w:rsidR="00575498" w:rsidRPr="00543892" w:rsidRDefault="00575498" w:rsidP="00CC0710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75498" w:rsidRPr="00543892" w14:paraId="052B1FB1" w14:textId="77777777" w:rsidTr="00CC0710">
        <w:trPr>
          <w:cantSplit/>
          <w:trHeight w:val="800"/>
        </w:trPr>
        <w:tc>
          <w:tcPr>
            <w:tcW w:w="0" w:type="auto"/>
            <w:vMerge/>
            <w:textDirection w:val="tbRlV"/>
            <w:vAlign w:val="center"/>
          </w:tcPr>
          <w:p w14:paraId="3CC67B07" w14:textId="77777777" w:rsidR="00575498" w:rsidRPr="00543892" w:rsidRDefault="00575498" w:rsidP="00CC071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256A96E2" w14:textId="77777777" w:rsidR="00575498" w:rsidRPr="00543892" w:rsidRDefault="00575498" w:rsidP="00CC0710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75498" w:rsidRPr="00543892" w14:paraId="20438516" w14:textId="77777777" w:rsidTr="00CC0710">
        <w:trPr>
          <w:cantSplit/>
          <w:trHeight w:val="800"/>
        </w:trPr>
        <w:tc>
          <w:tcPr>
            <w:tcW w:w="0" w:type="auto"/>
            <w:vMerge/>
            <w:textDirection w:val="tbRlV"/>
            <w:vAlign w:val="center"/>
          </w:tcPr>
          <w:p w14:paraId="626B76A1" w14:textId="77777777" w:rsidR="00575498" w:rsidRPr="00543892" w:rsidRDefault="00575498" w:rsidP="00CC071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4FB2FA92" w14:textId="77777777" w:rsidR="00575498" w:rsidRPr="00543892" w:rsidRDefault="00575498" w:rsidP="00CC0710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75498" w:rsidRPr="00543892" w14:paraId="10012EE9" w14:textId="77777777" w:rsidTr="00CC0710">
        <w:trPr>
          <w:cantSplit/>
          <w:trHeight w:val="720"/>
        </w:trPr>
        <w:tc>
          <w:tcPr>
            <w:tcW w:w="0" w:type="auto"/>
            <w:vMerge/>
            <w:textDirection w:val="tbRlV"/>
            <w:vAlign w:val="center"/>
          </w:tcPr>
          <w:p w14:paraId="595572DC" w14:textId="77777777" w:rsidR="00575498" w:rsidRPr="00543892" w:rsidRDefault="00575498" w:rsidP="00CC071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3E2441E8" w14:textId="77777777" w:rsidR="00575498" w:rsidRPr="00543892" w:rsidRDefault="00575498" w:rsidP="00CC0710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75498" w:rsidRPr="00543892" w14:paraId="31598A28" w14:textId="77777777" w:rsidTr="00CC0710">
        <w:trPr>
          <w:cantSplit/>
          <w:trHeight w:val="720"/>
        </w:trPr>
        <w:tc>
          <w:tcPr>
            <w:tcW w:w="0" w:type="auto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8715B04" w14:textId="77777777" w:rsidR="00575498" w:rsidRPr="00543892" w:rsidRDefault="00575498" w:rsidP="00CC071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BD6F09" w14:textId="77777777" w:rsidR="00575498" w:rsidRPr="00543892" w:rsidRDefault="00575498" w:rsidP="00CC0710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75498" w:rsidRPr="00543892" w14:paraId="5453C9E0" w14:textId="77777777" w:rsidTr="00CC0710">
        <w:trPr>
          <w:cantSplit/>
          <w:trHeight w:hRule="exact" w:val="20"/>
        </w:trPr>
        <w:tc>
          <w:tcPr>
            <w:tcW w:w="0" w:type="auto"/>
            <w:vMerge w:val="restart"/>
            <w:textDirection w:val="tbRlV"/>
            <w:vAlign w:val="center"/>
          </w:tcPr>
          <w:p w14:paraId="5315EADC" w14:textId="77777777" w:rsidR="00575498" w:rsidRPr="00543892" w:rsidRDefault="00575498" w:rsidP="00CC071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備註</w:t>
            </w:r>
          </w:p>
        </w:tc>
        <w:tc>
          <w:tcPr>
            <w:tcW w:w="9195" w:type="dxa"/>
            <w:gridSpan w:val="3"/>
            <w:vMerge w:val="restart"/>
            <w:tcBorders>
              <w:right w:val="single" w:sz="4" w:space="0" w:color="auto"/>
            </w:tcBorders>
          </w:tcPr>
          <w:p w14:paraId="0ADFDAF5" w14:textId="77777777" w:rsidR="00575498" w:rsidRPr="00543892" w:rsidRDefault="00575498" w:rsidP="007B7C5A">
            <w:pPr>
              <w:numPr>
                <w:ilvl w:val="0"/>
                <w:numId w:val="2"/>
              </w:numPr>
              <w:spacing w:beforeLines="50" w:before="180" w:afterLines="50" w:after="180" w:line="5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變更使用人名義為轉讓、繼承、年老等。</w:t>
            </w:r>
          </w:p>
          <w:p w14:paraId="48DFA519" w14:textId="77777777" w:rsidR="00575498" w:rsidRPr="00543892" w:rsidRDefault="00520274" w:rsidP="007B7C5A">
            <w:pPr>
              <w:numPr>
                <w:ilvl w:val="0"/>
                <w:numId w:val="2"/>
              </w:numPr>
              <w:spacing w:beforeLines="50" w:before="180" w:afterLines="50" w:after="180" w:line="5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印鑑證明有效期限自核發日起</w:t>
            </w:r>
            <w:proofErr w:type="gramStart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一</w:t>
            </w:r>
            <w:proofErr w:type="gramEnd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年內有效，且印鑑證明戶籍地址須與戶籍謄本上之戶籍地址相同</w:t>
            </w:r>
            <w:r w:rsidR="00575498"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。</w:t>
            </w:r>
          </w:p>
          <w:p w14:paraId="46CD7D7C" w14:textId="77777777" w:rsidR="00575498" w:rsidRPr="00543892" w:rsidRDefault="00575498" w:rsidP="007B7C5A">
            <w:pPr>
              <w:numPr>
                <w:ilvl w:val="0"/>
                <w:numId w:val="2"/>
              </w:numPr>
              <w:spacing w:beforeLines="50" w:before="180" w:afterLines="50" w:after="180" w:line="5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申請案件由各市場管理員審查後送</w:t>
            </w:r>
            <w:proofErr w:type="gramStart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臺</w:t>
            </w:r>
            <w:proofErr w:type="gramEnd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南市市場處。</w:t>
            </w:r>
          </w:p>
        </w:tc>
      </w:tr>
      <w:tr w:rsidR="00575498" w:rsidRPr="00543892" w14:paraId="27D4351E" w14:textId="77777777" w:rsidTr="00CC0710">
        <w:trPr>
          <w:cantSplit/>
          <w:trHeight w:val="812"/>
        </w:trPr>
        <w:tc>
          <w:tcPr>
            <w:tcW w:w="0" w:type="auto"/>
            <w:vMerge/>
            <w:textDirection w:val="tbRlV"/>
            <w:vAlign w:val="center"/>
          </w:tcPr>
          <w:p w14:paraId="2D746952" w14:textId="77777777" w:rsidR="00575498" w:rsidRPr="00543892" w:rsidRDefault="00575498" w:rsidP="00CC071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65F94B8C" w14:textId="77777777" w:rsidR="00575498" w:rsidRPr="00543892" w:rsidRDefault="00575498" w:rsidP="007B7C5A">
            <w:pPr>
              <w:numPr>
                <w:ilvl w:val="0"/>
                <w:numId w:val="2"/>
              </w:num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75498" w:rsidRPr="00543892" w14:paraId="2C323088" w14:textId="77777777" w:rsidTr="00CC0710">
        <w:trPr>
          <w:cantSplit/>
          <w:trHeight w:val="812"/>
        </w:trPr>
        <w:tc>
          <w:tcPr>
            <w:tcW w:w="0" w:type="auto"/>
            <w:vMerge/>
            <w:textDirection w:val="tbRlV"/>
            <w:vAlign w:val="center"/>
          </w:tcPr>
          <w:p w14:paraId="13069206" w14:textId="77777777" w:rsidR="00575498" w:rsidRPr="00543892" w:rsidRDefault="00575498" w:rsidP="00CC071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7E1CA6A6" w14:textId="77777777" w:rsidR="00575498" w:rsidRPr="00543892" w:rsidRDefault="00575498" w:rsidP="007B7C5A">
            <w:pPr>
              <w:numPr>
                <w:ilvl w:val="0"/>
                <w:numId w:val="2"/>
              </w:num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75498" w:rsidRPr="00543892" w14:paraId="0A3CFD66" w14:textId="77777777" w:rsidTr="00CC0710">
        <w:trPr>
          <w:cantSplit/>
          <w:trHeight w:val="720"/>
        </w:trPr>
        <w:tc>
          <w:tcPr>
            <w:tcW w:w="0" w:type="auto"/>
            <w:vMerge/>
            <w:textDirection w:val="tbRlV"/>
            <w:vAlign w:val="center"/>
          </w:tcPr>
          <w:p w14:paraId="1C7C9F8F" w14:textId="77777777" w:rsidR="00575498" w:rsidRPr="00543892" w:rsidRDefault="00575498" w:rsidP="00CC071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7401F5BB" w14:textId="77777777" w:rsidR="00575498" w:rsidRPr="00543892" w:rsidRDefault="00575498" w:rsidP="007B7C5A">
            <w:pPr>
              <w:numPr>
                <w:ilvl w:val="0"/>
                <w:numId w:val="2"/>
              </w:num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75498" w:rsidRPr="00543892" w14:paraId="70621870" w14:textId="77777777" w:rsidTr="00CC0710">
        <w:trPr>
          <w:cantSplit/>
          <w:trHeight w:val="562"/>
        </w:trPr>
        <w:tc>
          <w:tcPr>
            <w:tcW w:w="10211" w:type="dxa"/>
            <w:gridSpan w:val="4"/>
            <w:tcBorders>
              <w:right w:val="single" w:sz="4" w:space="0" w:color="auto"/>
            </w:tcBorders>
            <w:vAlign w:val="center"/>
          </w:tcPr>
          <w:p w14:paraId="60D1EC46" w14:textId="77777777" w:rsidR="00575498" w:rsidRPr="00543892" w:rsidRDefault="00575498" w:rsidP="007B7C5A">
            <w:pPr>
              <w:wordWrap w:val="0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申請人：                </w:t>
            </w:r>
            <w:r w:rsidR="00E91016"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簽</w:t>
            </w:r>
            <w:r w:rsidR="00E91016"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名或蓋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章</w:t>
            </w:r>
            <w:r w:rsidR="00E91016"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)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</w:t>
            </w:r>
          </w:p>
        </w:tc>
      </w:tr>
    </w:tbl>
    <w:p w14:paraId="7E5066D0" w14:textId="77777777" w:rsidR="00575498" w:rsidRPr="00543892" w:rsidRDefault="00575498" w:rsidP="00575498">
      <w:pPr>
        <w:rPr>
          <w:rFonts w:ascii="標楷體" w:eastAsia="標楷體" w:hAnsi="標楷體"/>
          <w:color w:val="000000" w:themeColor="text1"/>
        </w:rPr>
      </w:pPr>
      <w:r w:rsidRPr="00543892">
        <w:rPr>
          <w:rFonts w:ascii="標楷體" w:eastAsia="標楷體" w:hAnsi="標楷體" w:hint="eastAsia"/>
          <w:color w:val="000000" w:themeColor="text1"/>
        </w:rPr>
        <w:t>申請附件：</w:t>
      </w:r>
    </w:p>
    <w:p w14:paraId="6D852994" w14:textId="77777777" w:rsidR="00575498" w:rsidRPr="00543892" w:rsidRDefault="00575498" w:rsidP="00575498">
      <w:pPr>
        <w:rPr>
          <w:rFonts w:ascii="標楷體" w:eastAsia="標楷體" w:hAnsi="標楷體"/>
          <w:color w:val="000000" w:themeColor="text1"/>
        </w:rPr>
      </w:pPr>
      <w:r w:rsidRPr="00543892">
        <w:rPr>
          <w:rFonts w:ascii="標楷體" w:eastAsia="標楷體" w:hAnsi="標楷體" w:hint="eastAsia"/>
          <w:color w:val="000000" w:themeColor="text1"/>
        </w:rPr>
        <w:t>一、轉讓變更使用申請書及承諾書各一份。</w:t>
      </w:r>
    </w:p>
    <w:p w14:paraId="289901E3" w14:textId="77777777" w:rsidR="00575498" w:rsidRPr="00543892" w:rsidRDefault="00575498" w:rsidP="00575498">
      <w:pPr>
        <w:rPr>
          <w:rFonts w:ascii="標楷體" w:eastAsia="標楷體" w:hAnsi="標楷體"/>
          <w:color w:val="000000" w:themeColor="text1"/>
        </w:rPr>
      </w:pPr>
      <w:r w:rsidRPr="00543892">
        <w:rPr>
          <w:rFonts w:ascii="標楷體" w:eastAsia="標楷體" w:hAnsi="標楷體" w:hint="eastAsia"/>
          <w:color w:val="000000" w:themeColor="text1"/>
        </w:rPr>
        <w:t>二、轉讓同意書(加蓋印</w:t>
      </w:r>
      <w:proofErr w:type="gramStart"/>
      <w:r w:rsidRPr="00543892">
        <w:rPr>
          <w:rFonts w:ascii="標楷體" w:eastAsia="標楷體" w:hAnsi="標楷體" w:hint="eastAsia"/>
          <w:color w:val="000000" w:themeColor="text1"/>
        </w:rPr>
        <w:t>鑑</w:t>
      </w:r>
      <w:proofErr w:type="gramEnd"/>
      <w:r w:rsidRPr="00543892">
        <w:rPr>
          <w:rFonts w:ascii="標楷體" w:eastAsia="標楷體" w:hAnsi="標楷體" w:hint="eastAsia"/>
          <w:color w:val="000000" w:themeColor="text1"/>
        </w:rPr>
        <w:t>證明印信)</w:t>
      </w:r>
    </w:p>
    <w:p w14:paraId="10EA2354" w14:textId="77777777" w:rsidR="00575498" w:rsidRPr="00543892" w:rsidRDefault="00575498" w:rsidP="00575498">
      <w:pPr>
        <w:rPr>
          <w:rFonts w:ascii="標楷體" w:eastAsia="標楷體" w:hAnsi="標楷體"/>
          <w:color w:val="000000" w:themeColor="text1"/>
        </w:rPr>
      </w:pPr>
      <w:r w:rsidRPr="00543892">
        <w:rPr>
          <w:rFonts w:ascii="標楷體" w:eastAsia="標楷體" w:hAnsi="標楷體" w:hint="eastAsia"/>
          <w:color w:val="000000" w:themeColor="text1"/>
        </w:rPr>
        <w:t>三、雙方印鑑證明</w:t>
      </w:r>
    </w:p>
    <w:p w14:paraId="015A1A65" w14:textId="77777777" w:rsidR="00575498" w:rsidRPr="00543892" w:rsidRDefault="00575498" w:rsidP="00575498">
      <w:pPr>
        <w:rPr>
          <w:rFonts w:ascii="標楷體" w:eastAsia="標楷體" w:hAnsi="標楷體"/>
          <w:color w:val="000000" w:themeColor="text1"/>
        </w:rPr>
      </w:pPr>
      <w:r w:rsidRPr="00543892">
        <w:rPr>
          <w:rFonts w:ascii="標楷體" w:eastAsia="標楷體" w:hAnsi="標楷體" w:hint="eastAsia"/>
          <w:color w:val="000000" w:themeColor="text1"/>
        </w:rPr>
        <w:t>四、原使用契約</w:t>
      </w:r>
    </w:p>
    <w:p w14:paraId="78B3561A" w14:textId="77777777" w:rsidR="00575498" w:rsidRPr="00543892" w:rsidRDefault="00575498" w:rsidP="00E32821">
      <w:pPr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543892">
        <w:rPr>
          <w:rFonts w:ascii="標楷體" w:eastAsia="標楷體" w:hAnsi="標楷體" w:hint="eastAsia"/>
          <w:color w:val="000000" w:themeColor="text1"/>
        </w:rPr>
        <w:t>五、</w:t>
      </w:r>
      <w:r w:rsidR="001F3B3B" w:rsidRPr="00543892">
        <w:rPr>
          <w:rFonts w:ascii="標楷體" w:eastAsia="標楷體" w:hAnsi="標楷體" w:hint="eastAsia"/>
          <w:color w:val="000000" w:themeColor="text1"/>
          <w:szCs w:val="24"/>
        </w:rPr>
        <w:t>受讓人(含配偶)</w:t>
      </w:r>
      <w:proofErr w:type="gramStart"/>
      <w:r w:rsidR="001F3B3B" w:rsidRPr="0054389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記事欄不省略</w:t>
      </w:r>
      <w:proofErr w:type="gramEnd"/>
      <w:r w:rsidR="001F3B3B" w:rsidRPr="0054389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之</w:t>
      </w:r>
      <w:r w:rsidR="001F3B3B" w:rsidRPr="00543892">
        <w:rPr>
          <w:rFonts w:ascii="標楷體" w:eastAsia="標楷體" w:hAnsi="標楷體" w:cs="新細明體"/>
          <w:color w:val="000000" w:themeColor="text1"/>
          <w:kern w:val="0"/>
          <w:szCs w:val="24"/>
        </w:rPr>
        <w:t>全戶戶籍謄本</w:t>
      </w:r>
      <w:r w:rsidR="001F3B3B" w:rsidRPr="0054389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（若</w:t>
      </w:r>
      <w:r w:rsidR="00972338" w:rsidRPr="0054389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受讓</w:t>
      </w:r>
      <w:r w:rsidR="001F3B3B" w:rsidRPr="0054389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人與配偶不同戶籍且無共同生活事實，則免附配偶之戶籍謄本）及</w:t>
      </w:r>
      <w:r w:rsidR="001F3B3B" w:rsidRPr="00543892">
        <w:rPr>
          <w:rFonts w:ascii="標楷體" w:eastAsia="標楷體" w:hAnsi="標楷體" w:cs="新細明體"/>
          <w:color w:val="000000" w:themeColor="text1"/>
          <w:kern w:val="0"/>
          <w:szCs w:val="24"/>
        </w:rPr>
        <w:t>保證人</w:t>
      </w:r>
      <w:proofErr w:type="gramStart"/>
      <w:r w:rsidR="001F3B3B" w:rsidRPr="0054389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記事欄不省略</w:t>
      </w:r>
      <w:proofErr w:type="gramEnd"/>
      <w:r w:rsidR="001F3B3B" w:rsidRPr="0054389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之</w:t>
      </w:r>
      <w:r w:rsidR="001F3B3B" w:rsidRPr="00543892">
        <w:rPr>
          <w:rFonts w:ascii="標楷體" w:eastAsia="標楷體" w:hAnsi="標楷體" w:cs="新細明體"/>
          <w:color w:val="000000" w:themeColor="text1"/>
          <w:kern w:val="0"/>
          <w:szCs w:val="24"/>
        </w:rPr>
        <w:t>戶籍謄本(有效期自申請日起3個月內)</w:t>
      </w:r>
    </w:p>
    <w:p w14:paraId="12FB133E" w14:textId="77777777" w:rsidR="00575498" w:rsidRPr="00543892" w:rsidRDefault="00000000" w:rsidP="00575498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/>
          <w:color w:val="000000" w:themeColor="text1"/>
          <w:kern w:val="0"/>
          <w:szCs w:val="24"/>
        </w:rPr>
        <w:pict w14:anchorId="2B35752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473.95pt;margin-top:12.35pt;width:1in;height:23.75pt;z-index:251664384" stroked="f">
            <v:textbox>
              <w:txbxContent>
                <w:p w14:paraId="5556CAA3" w14:textId="7B7F61DD" w:rsidR="00D80315" w:rsidRDefault="00D80315" w:rsidP="00D80315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1</w:t>
                  </w:r>
                  <w:r w:rsidR="00B04183">
                    <w:rPr>
                      <w:rFonts w:ascii="Times New Roman" w:eastAsia="標楷體" w:hAnsi="Times New Roman" w:hint="eastAsia"/>
                    </w:rPr>
                    <w:t>1</w:t>
                  </w:r>
                  <w:r w:rsidR="002355D1">
                    <w:rPr>
                      <w:rFonts w:ascii="Times New Roman" w:eastAsia="標楷體" w:hAnsi="Times New Roman" w:hint="eastAsia"/>
                    </w:rPr>
                    <w:t>2</w:t>
                  </w:r>
                  <w:r>
                    <w:rPr>
                      <w:rFonts w:ascii="Times New Roman" w:eastAsia="標楷體" w:hAnsi="Times New Roman"/>
                    </w:rPr>
                    <w:t>.0</w:t>
                  </w:r>
                  <w:r w:rsidR="002355D1">
                    <w:rPr>
                      <w:rFonts w:ascii="Times New Roman" w:eastAsia="標楷體" w:hAnsi="Times New Roman" w:hint="eastAsia"/>
                    </w:rPr>
                    <w:t>7</w:t>
                  </w:r>
                  <w:r>
                    <w:rPr>
                      <w:rFonts w:ascii="Times New Roman" w:eastAsia="標楷體" w:hAnsi="標楷體" w:hint="eastAsia"/>
                    </w:rPr>
                    <w:t>版</w:t>
                  </w:r>
                </w:p>
              </w:txbxContent>
            </v:textbox>
          </v:shape>
        </w:pict>
      </w:r>
      <w:r w:rsidR="00575498" w:rsidRPr="00543892">
        <w:rPr>
          <w:rFonts w:ascii="標楷體" w:eastAsia="標楷體" w:hAnsi="標楷體" w:hint="eastAsia"/>
          <w:color w:val="000000" w:themeColor="text1"/>
        </w:rPr>
        <w:t>六、當月份</w:t>
      </w:r>
      <w:proofErr w:type="gramStart"/>
      <w:r w:rsidR="00575498" w:rsidRPr="00543892">
        <w:rPr>
          <w:rFonts w:ascii="標楷體" w:eastAsia="標楷體" w:hAnsi="標楷體" w:hint="eastAsia"/>
          <w:color w:val="000000" w:themeColor="text1"/>
        </w:rPr>
        <w:t>繳費單影本</w:t>
      </w:r>
      <w:proofErr w:type="gramEnd"/>
    </w:p>
    <w:p w14:paraId="451DF0D6" w14:textId="77777777" w:rsidR="00575498" w:rsidRPr="00952E09" w:rsidRDefault="00575498" w:rsidP="00952E09">
      <w:pPr>
        <w:ind w:firstLineChars="177" w:firstLine="2549"/>
        <w:jc w:val="both"/>
        <w:rPr>
          <w:rFonts w:ascii="標楷體" w:eastAsia="標楷體" w:hAnsi="標楷體"/>
          <w:b/>
          <w:bCs/>
          <w:color w:val="000000" w:themeColor="text1"/>
          <w:spacing w:val="600"/>
        </w:rPr>
      </w:pPr>
    </w:p>
    <w:p w14:paraId="28AD2E3D" w14:textId="77777777" w:rsidR="00575498" w:rsidRPr="00543892" w:rsidRDefault="00575498" w:rsidP="00575498">
      <w:pPr>
        <w:ind w:firstLineChars="177" w:firstLine="3045"/>
        <w:jc w:val="both"/>
        <w:rPr>
          <w:rFonts w:ascii="標楷體" w:eastAsia="標楷體" w:hAnsi="標楷體"/>
          <w:b/>
          <w:bCs/>
          <w:color w:val="000000" w:themeColor="text1"/>
          <w:spacing w:val="600"/>
          <w:sz w:val="52"/>
        </w:rPr>
      </w:pPr>
      <w:r w:rsidRPr="00543892">
        <w:rPr>
          <w:rFonts w:ascii="標楷體" w:eastAsia="標楷體" w:hAnsi="標楷體" w:hint="eastAsia"/>
          <w:b/>
          <w:bCs/>
          <w:color w:val="000000" w:themeColor="text1"/>
          <w:spacing w:val="600"/>
          <w:sz w:val="52"/>
        </w:rPr>
        <w:lastRenderedPageBreak/>
        <w:t>承諾書</w:t>
      </w:r>
    </w:p>
    <w:p w14:paraId="16D3B49A" w14:textId="77777777" w:rsidR="00695753" w:rsidRPr="00572A2F" w:rsidRDefault="00000000" w:rsidP="00572A2F">
      <w:pPr>
        <w:spacing w:line="660" w:lineRule="exact"/>
        <w:ind w:firstLineChars="236" w:firstLine="661"/>
        <w:jc w:val="both"/>
        <w:rPr>
          <w:rFonts w:ascii="標楷體" w:eastAsia="標楷體" w:hAnsi="標楷體"/>
          <w:color w:val="000000" w:themeColor="text1"/>
          <w:spacing w:val="20"/>
          <w:sz w:val="28"/>
          <w:szCs w:val="30"/>
        </w:rPr>
      </w:pPr>
      <w:r>
        <w:rPr>
          <w:rFonts w:ascii="標楷體" w:eastAsia="標楷體" w:hAnsi="標楷體"/>
          <w:b/>
          <w:bCs/>
          <w:noProof/>
          <w:color w:val="000000" w:themeColor="text1"/>
          <w:spacing w:val="600"/>
          <w:sz w:val="28"/>
          <w:szCs w:val="30"/>
        </w:rPr>
        <w:pict w14:anchorId="3CDBC157">
          <v:shape id="_x0000_s2050" type="#_x0000_t202" style="position:absolute;left:0;text-align:left;margin-left:23.7pt;margin-top:14.3pt;width:78.9pt;height:33.9pt;z-index:-251656192;mso-wrap-edited:f" wrapcoords="0 0 21600 0 21600 21600 0 21600 0 0" filled="f" stroked="f">
            <v:textbox style="mso-next-textbox:#_x0000_s2050">
              <w:txbxContent>
                <w:p w14:paraId="4BC8FFFB" w14:textId="77777777" w:rsidR="00575498" w:rsidRDefault="00575498" w:rsidP="00575498">
                  <w:pPr>
                    <w:rPr>
                      <w:b/>
                      <w:bCs/>
                      <w:color w:val="999999"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color w:val="999999"/>
                      <w:sz w:val="32"/>
                    </w:rPr>
                    <w:t>(</w:t>
                  </w:r>
                  <w:r>
                    <w:rPr>
                      <w:rFonts w:hint="eastAsia"/>
                      <w:b/>
                      <w:bCs/>
                      <w:color w:val="999999"/>
                      <w:sz w:val="32"/>
                    </w:rPr>
                    <w:t>受讓人</w:t>
                  </w:r>
                  <w:r>
                    <w:rPr>
                      <w:rFonts w:hint="eastAsia"/>
                      <w:b/>
                      <w:bCs/>
                      <w:color w:val="999999"/>
                      <w:sz w:val="32"/>
                    </w:rPr>
                    <w:t>)</w:t>
                  </w:r>
                </w:p>
              </w:txbxContent>
            </v:textbox>
          </v:shape>
        </w:pict>
      </w:r>
      <w:r w:rsidR="00575498" w:rsidRPr="00572A2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承諾人</w:t>
      </w:r>
      <w:r w:rsidR="00575498" w:rsidRPr="00572A2F">
        <w:rPr>
          <w:rFonts w:ascii="標楷體" w:eastAsia="標楷體" w:hAnsi="標楷體"/>
          <w:color w:val="000000" w:themeColor="text1"/>
          <w:spacing w:val="20"/>
          <w:sz w:val="28"/>
          <w:szCs w:val="30"/>
        </w:rPr>
        <w:t xml:space="preserve">   </w:t>
      </w:r>
      <w:r w:rsidR="001B12BB" w:rsidRPr="00572A2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 xml:space="preserve"> </w:t>
      </w:r>
      <w:r w:rsidR="00575498" w:rsidRPr="00572A2F">
        <w:rPr>
          <w:rFonts w:ascii="標楷體" w:eastAsia="標楷體" w:hAnsi="標楷體"/>
          <w:color w:val="000000" w:themeColor="text1"/>
          <w:spacing w:val="20"/>
          <w:sz w:val="28"/>
          <w:szCs w:val="30"/>
        </w:rPr>
        <w:t xml:space="preserve"> </w:t>
      </w:r>
      <w:r w:rsidR="00575498" w:rsidRPr="00572A2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 xml:space="preserve">  </w:t>
      </w:r>
      <w:r w:rsidR="00575498" w:rsidRPr="00572A2F">
        <w:rPr>
          <w:rFonts w:ascii="標楷體" w:eastAsia="標楷體" w:hAnsi="標楷體"/>
          <w:color w:val="000000" w:themeColor="text1"/>
          <w:spacing w:val="20"/>
          <w:sz w:val="28"/>
          <w:szCs w:val="30"/>
        </w:rPr>
        <w:t xml:space="preserve"> </w:t>
      </w:r>
      <w:r w:rsidR="00575498" w:rsidRPr="00572A2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受讓使用原</w:t>
      </w:r>
      <w:r w:rsidR="00575498" w:rsidRPr="00572A2F">
        <w:rPr>
          <w:rFonts w:ascii="標楷體" w:eastAsia="標楷體" w:hAnsi="標楷體"/>
          <w:color w:val="000000" w:themeColor="text1"/>
          <w:spacing w:val="20"/>
          <w:sz w:val="28"/>
          <w:szCs w:val="30"/>
        </w:rPr>
        <w:t xml:space="preserve"> </w:t>
      </w:r>
      <w:r w:rsidR="00575498" w:rsidRPr="00572A2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 xml:space="preserve"> </w:t>
      </w:r>
      <w:r w:rsidR="001B12BB" w:rsidRPr="00572A2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 xml:space="preserve"> </w:t>
      </w:r>
      <w:r w:rsidR="00575498" w:rsidRPr="00572A2F">
        <w:rPr>
          <w:rFonts w:ascii="標楷體" w:eastAsia="標楷體" w:hAnsi="標楷體"/>
          <w:color w:val="000000" w:themeColor="text1"/>
          <w:spacing w:val="20"/>
          <w:sz w:val="28"/>
          <w:szCs w:val="30"/>
        </w:rPr>
        <w:t xml:space="preserve">  </w:t>
      </w:r>
      <w:r w:rsidR="00575498" w:rsidRPr="00572A2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 xml:space="preserve">  向 </w:t>
      </w:r>
      <w:r w:rsidR="00575498" w:rsidRPr="00572A2F">
        <w:rPr>
          <w:rFonts w:ascii="標楷體" w:eastAsia="標楷體" w:hAnsi="標楷體"/>
          <w:color w:val="000000" w:themeColor="text1"/>
          <w:spacing w:val="20"/>
          <w:sz w:val="28"/>
          <w:szCs w:val="30"/>
        </w:rPr>
        <w:t>貴</w:t>
      </w:r>
      <w:r w:rsidR="00575498" w:rsidRPr="00572A2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處</w:t>
      </w:r>
      <w:r w:rsidR="00575498" w:rsidRPr="00572A2F">
        <w:rPr>
          <w:rFonts w:ascii="標楷體" w:eastAsia="標楷體" w:hAnsi="標楷體"/>
          <w:color w:val="000000" w:themeColor="text1"/>
          <w:spacing w:val="20"/>
          <w:sz w:val="28"/>
          <w:szCs w:val="30"/>
        </w:rPr>
        <w:t>申請使用</w:t>
      </w:r>
      <w:r w:rsidR="00575498" w:rsidRPr="00572A2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 xml:space="preserve">    區      </w:t>
      </w:r>
    </w:p>
    <w:p w14:paraId="52C434A3" w14:textId="77777777" w:rsidR="00575498" w:rsidRPr="007B7C5A" w:rsidRDefault="00575498" w:rsidP="00572A2F">
      <w:pPr>
        <w:spacing w:line="660" w:lineRule="exact"/>
        <w:ind w:firstLineChars="400" w:firstLine="1280"/>
        <w:jc w:val="both"/>
        <w:rPr>
          <w:rFonts w:ascii="標楷體" w:eastAsia="標楷體" w:hAnsi="標楷體"/>
          <w:color w:val="000000" w:themeColor="text1"/>
          <w:spacing w:val="32"/>
          <w:sz w:val="28"/>
          <w:szCs w:val="30"/>
        </w:rPr>
      </w:pPr>
      <w:r w:rsidRPr="00572A2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公有零售市場</w:t>
      </w:r>
      <w:r w:rsidRPr="00572A2F">
        <w:rPr>
          <w:rFonts w:ascii="標楷體" w:eastAsia="標楷體" w:hAnsi="標楷體"/>
          <w:color w:val="000000" w:themeColor="text1"/>
          <w:spacing w:val="20"/>
          <w:sz w:val="28"/>
          <w:szCs w:val="30"/>
        </w:rPr>
        <w:t xml:space="preserve">  </w:t>
      </w:r>
      <w:r w:rsidRPr="00572A2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 xml:space="preserve">  </w:t>
      </w:r>
      <w:r w:rsidRPr="00572A2F">
        <w:rPr>
          <w:rFonts w:ascii="標楷體" w:eastAsia="標楷體" w:hAnsi="標楷體"/>
          <w:color w:val="000000" w:themeColor="text1"/>
          <w:spacing w:val="20"/>
          <w:sz w:val="28"/>
          <w:szCs w:val="30"/>
        </w:rPr>
        <w:t xml:space="preserve"> </w:t>
      </w:r>
      <w:proofErr w:type="gramStart"/>
      <w:r w:rsidRPr="00572A2F">
        <w:rPr>
          <w:rFonts w:ascii="標楷體" w:eastAsia="標楷體" w:hAnsi="標楷體"/>
          <w:color w:val="000000" w:themeColor="text1"/>
          <w:spacing w:val="20"/>
          <w:sz w:val="28"/>
          <w:szCs w:val="30"/>
        </w:rPr>
        <w:t>類第</w:t>
      </w:r>
      <w:r w:rsidRPr="00572A2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 xml:space="preserve">   </w:t>
      </w:r>
      <w:r w:rsidRPr="00572A2F">
        <w:rPr>
          <w:rFonts w:ascii="標楷體" w:eastAsia="標楷體" w:hAnsi="標楷體"/>
          <w:color w:val="000000" w:themeColor="text1"/>
          <w:spacing w:val="20"/>
          <w:sz w:val="28"/>
          <w:szCs w:val="30"/>
        </w:rPr>
        <w:t xml:space="preserve">  號攤</w:t>
      </w:r>
      <w:proofErr w:type="gramEnd"/>
      <w:r w:rsidRPr="00572A2F">
        <w:rPr>
          <w:rFonts w:ascii="標楷體" w:eastAsia="標楷體" w:hAnsi="標楷體"/>
          <w:color w:val="000000" w:themeColor="text1"/>
          <w:spacing w:val="20"/>
          <w:sz w:val="28"/>
          <w:szCs w:val="30"/>
        </w:rPr>
        <w:t>（</w:t>
      </w:r>
      <w:r w:rsidRPr="00572A2F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鋪</w:t>
      </w:r>
      <w:r w:rsidRPr="00572A2F">
        <w:rPr>
          <w:rFonts w:ascii="標楷體" w:eastAsia="標楷體" w:hAnsi="標楷體"/>
          <w:color w:val="000000" w:themeColor="text1"/>
          <w:spacing w:val="20"/>
          <w:sz w:val="28"/>
          <w:szCs w:val="30"/>
        </w:rPr>
        <w:t>）位，</w:t>
      </w:r>
      <w:r w:rsidR="00951F64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本人同意自契約承租日起3個月為考核期，</w:t>
      </w:r>
      <w:proofErr w:type="gramStart"/>
      <w:r w:rsidR="00951F64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如</w:t>
      </w:r>
      <w:r w:rsidR="00C33CA8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查</w:t>
      </w:r>
      <w:r w:rsidR="00572A2F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如</w:t>
      </w:r>
      <w:r w:rsidR="00951F64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有</w:t>
      </w:r>
      <w:proofErr w:type="gramEnd"/>
      <w:r w:rsidR="00951F64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轉租</w:t>
      </w:r>
      <w:r w:rsidR="00572A2F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或未營業</w:t>
      </w:r>
      <w:r w:rsidR="00951F64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之情事</w:t>
      </w:r>
      <w:r w:rsidR="00C33CA8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經勸導仍未改善者，</w:t>
      </w:r>
      <w:r w:rsidR="00952E09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自考核期結束後契約逕行終止</w:t>
      </w:r>
      <w:r w:rsidR="00243BD9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，</w:t>
      </w:r>
      <w:r w:rsidR="00952E09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由貴處收回攤鋪位，</w:t>
      </w:r>
      <w:r w:rsidR="00243BD9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絕無</w:t>
      </w:r>
      <w:r w:rsidR="009803A4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異</w:t>
      </w:r>
      <w:r w:rsidR="00A20A12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議</w:t>
      </w:r>
      <w:r w:rsidR="00243BD9"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。另</w:t>
      </w:r>
      <w:r w:rsidRPr="007B7C5A">
        <w:rPr>
          <w:rFonts w:ascii="標楷體" w:eastAsia="標楷體" w:hAnsi="標楷體"/>
          <w:color w:val="000000" w:themeColor="text1"/>
          <w:spacing w:val="20"/>
          <w:sz w:val="28"/>
          <w:szCs w:val="30"/>
        </w:rPr>
        <w:t>除遵守</w:t>
      </w:r>
      <w:r w:rsidRPr="007B7C5A">
        <w:rPr>
          <w:rFonts w:ascii="標楷體" w:eastAsia="標楷體" w:hAnsi="標楷體"/>
          <w:b/>
          <w:bCs/>
          <w:color w:val="000000" w:themeColor="text1"/>
          <w:spacing w:val="32"/>
          <w:sz w:val="28"/>
          <w:szCs w:val="30"/>
        </w:rPr>
        <w:t>「</w:t>
      </w:r>
      <w:r w:rsidRPr="007B7C5A">
        <w:rPr>
          <w:rFonts w:ascii="標楷體" w:eastAsia="標楷體" w:hAnsi="標楷體" w:hint="eastAsia"/>
          <w:color w:val="000000" w:themeColor="text1"/>
          <w:spacing w:val="32"/>
          <w:sz w:val="28"/>
          <w:szCs w:val="30"/>
        </w:rPr>
        <w:t>零售市場管理條例</w:t>
      </w:r>
      <w:r w:rsidRPr="007B7C5A">
        <w:rPr>
          <w:rFonts w:ascii="標楷體" w:eastAsia="標楷體" w:hAnsi="標楷體"/>
          <w:b/>
          <w:bCs/>
          <w:color w:val="000000" w:themeColor="text1"/>
          <w:spacing w:val="32"/>
          <w:sz w:val="28"/>
          <w:szCs w:val="30"/>
        </w:rPr>
        <w:t>」</w:t>
      </w:r>
      <w:r w:rsidRPr="007B7C5A">
        <w:rPr>
          <w:rFonts w:ascii="標楷體" w:eastAsia="標楷體" w:hAnsi="標楷體" w:hint="eastAsia"/>
          <w:color w:val="000000" w:themeColor="text1"/>
          <w:spacing w:val="32"/>
          <w:sz w:val="28"/>
          <w:szCs w:val="30"/>
        </w:rPr>
        <w:t>及有關法令規定外，若</w:t>
      </w:r>
      <w:r w:rsidRPr="007B7C5A">
        <w:rPr>
          <w:rFonts w:ascii="標楷體" w:eastAsia="標楷體" w:hAnsi="標楷體" w:hint="eastAsia"/>
          <w:color w:val="000000" w:themeColor="text1"/>
          <w:sz w:val="28"/>
          <w:szCs w:val="30"/>
        </w:rPr>
        <w:t>使用</w:t>
      </w:r>
      <w:r w:rsidRPr="007B7C5A">
        <w:rPr>
          <w:rFonts w:ascii="標楷體" w:eastAsia="標楷體" w:hAnsi="標楷體" w:hint="eastAsia"/>
          <w:color w:val="000000" w:themeColor="text1"/>
          <w:spacing w:val="32"/>
          <w:sz w:val="28"/>
          <w:szCs w:val="30"/>
        </w:rPr>
        <w:t>權有任何糾紛願負法律責任與</w:t>
      </w:r>
      <w:r w:rsidR="00243BD9" w:rsidRPr="007B7C5A">
        <w:rPr>
          <w:rFonts w:ascii="標楷體" w:eastAsia="標楷體" w:hAnsi="標楷體" w:hint="eastAsia"/>
          <w:color w:val="000000" w:themeColor="text1"/>
          <w:spacing w:val="32"/>
          <w:sz w:val="28"/>
          <w:szCs w:val="30"/>
        </w:rPr>
        <w:t xml:space="preserve"> </w:t>
      </w:r>
      <w:r w:rsidRPr="007B7C5A">
        <w:rPr>
          <w:rFonts w:ascii="標楷體" w:eastAsia="標楷體" w:hAnsi="標楷體" w:hint="eastAsia"/>
          <w:color w:val="000000" w:themeColor="text1"/>
          <w:spacing w:val="32"/>
          <w:sz w:val="28"/>
          <w:szCs w:val="30"/>
        </w:rPr>
        <w:t>貴處無涉。</w:t>
      </w:r>
      <w:r w:rsidRPr="007B7C5A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承諾</w:t>
      </w:r>
      <w:r w:rsidRPr="007B7C5A">
        <w:rPr>
          <w:rFonts w:ascii="標楷體" w:eastAsia="標楷體" w:hAnsi="標楷體" w:hint="eastAsia"/>
          <w:color w:val="000000" w:themeColor="text1"/>
          <w:spacing w:val="32"/>
          <w:sz w:val="28"/>
          <w:szCs w:val="30"/>
        </w:rPr>
        <w:t>人戶內親屬確無（使）用其他公有零售市場（攤販集中場）攤（鋪）位，若有不實之情事，任由 貴處收回，絕無異議。</w:t>
      </w:r>
    </w:p>
    <w:p w14:paraId="4C243000" w14:textId="77777777" w:rsidR="00575498" w:rsidRPr="007B7C5A" w:rsidRDefault="00575498" w:rsidP="00572A2F">
      <w:pPr>
        <w:tabs>
          <w:tab w:val="left" w:pos="3969"/>
          <w:tab w:val="left" w:pos="4111"/>
        </w:tabs>
        <w:spacing w:line="66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pacing w:val="36"/>
          <w:sz w:val="28"/>
          <w:szCs w:val="30"/>
        </w:rPr>
      </w:pPr>
      <w:r w:rsidRPr="007B7C5A">
        <w:rPr>
          <w:rFonts w:ascii="標楷體" w:eastAsia="標楷體" w:hAnsi="標楷體" w:hint="eastAsia"/>
          <w:color w:val="000000" w:themeColor="text1"/>
          <w:sz w:val="28"/>
          <w:szCs w:val="30"/>
        </w:rPr>
        <w:t>使用</w:t>
      </w:r>
      <w:r w:rsidRPr="007B7C5A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契約期限屆滿或終止後未遷出交還攤（鋪）位或積欠</w:t>
      </w:r>
      <w:r w:rsidRPr="007B7C5A">
        <w:rPr>
          <w:rFonts w:ascii="標楷體" w:eastAsia="標楷體" w:hAnsi="標楷體" w:hint="eastAsia"/>
          <w:color w:val="000000" w:themeColor="text1"/>
          <w:sz w:val="28"/>
          <w:szCs w:val="30"/>
        </w:rPr>
        <w:t>使用費</w:t>
      </w:r>
      <w:r w:rsidRPr="007B7C5A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及遲延費或發生損毀建築物及設備等違規情事，連帶保證人願負賠償責任，絕無異議，恐口無</w:t>
      </w:r>
      <w:proofErr w:type="gramStart"/>
      <w:r w:rsidRPr="007B7C5A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憑</w:t>
      </w:r>
      <w:proofErr w:type="gramEnd"/>
      <w:r w:rsidRPr="007B7C5A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，特立本承諾書。</w:t>
      </w:r>
    </w:p>
    <w:p w14:paraId="23524139" w14:textId="77777777" w:rsidR="00243BD9" w:rsidRPr="00572A2F" w:rsidRDefault="00243BD9" w:rsidP="00572A2F">
      <w:pPr>
        <w:tabs>
          <w:tab w:val="left" w:pos="3969"/>
          <w:tab w:val="left" w:pos="4111"/>
        </w:tabs>
        <w:spacing w:line="660" w:lineRule="exact"/>
        <w:ind w:firstLineChars="200" w:firstLine="704"/>
        <w:jc w:val="both"/>
        <w:rPr>
          <w:rFonts w:ascii="標楷體" w:eastAsia="標楷體" w:hAnsi="標楷體"/>
          <w:color w:val="000000" w:themeColor="text1"/>
          <w:spacing w:val="36"/>
          <w:sz w:val="28"/>
          <w:szCs w:val="30"/>
        </w:rPr>
      </w:pPr>
      <w:r w:rsidRPr="007B7C5A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本承諾書列為行政契約</w:t>
      </w:r>
      <w:r w:rsidR="00572A2F" w:rsidRPr="007B7C5A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之</w:t>
      </w:r>
      <w:r w:rsidRPr="007B7C5A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一部分</w:t>
      </w:r>
      <w:r w:rsidR="00572A2F" w:rsidRPr="007B7C5A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，其</w:t>
      </w:r>
      <w:r w:rsidR="00CF1D97" w:rsidRPr="007B7C5A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效力優先於</w:t>
      </w:r>
      <w:r w:rsidR="00572A2F" w:rsidRPr="007B7C5A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行政</w:t>
      </w:r>
      <w:r w:rsidR="009D36F3" w:rsidRPr="007B7C5A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契</w:t>
      </w:r>
      <w:r w:rsidR="00CF1D97" w:rsidRPr="007B7C5A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約。</w:t>
      </w:r>
    </w:p>
    <w:p w14:paraId="259CFDA7" w14:textId="77777777" w:rsidR="00575498" w:rsidRPr="004B1086" w:rsidRDefault="00575498" w:rsidP="004B1086">
      <w:pPr>
        <w:spacing w:line="700" w:lineRule="exact"/>
        <w:ind w:firstLineChars="200" w:firstLine="600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4B1086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謹  致    </w:t>
      </w:r>
    </w:p>
    <w:p w14:paraId="12BBB042" w14:textId="77777777" w:rsidR="00575498" w:rsidRPr="00572A2F" w:rsidRDefault="00575498" w:rsidP="00572A2F">
      <w:pPr>
        <w:spacing w:line="700" w:lineRule="exact"/>
        <w:ind w:firstLineChars="320" w:firstLine="1857"/>
        <w:jc w:val="both"/>
        <w:rPr>
          <w:rFonts w:ascii="標楷體" w:eastAsia="標楷體" w:hAnsi="標楷體"/>
          <w:color w:val="000000" w:themeColor="text1"/>
          <w:spacing w:val="120"/>
          <w:sz w:val="34"/>
          <w:szCs w:val="34"/>
        </w:rPr>
      </w:pPr>
      <w:proofErr w:type="gramStart"/>
      <w:r w:rsidRPr="00572A2F">
        <w:rPr>
          <w:rFonts w:ascii="標楷體" w:eastAsia="標楷體" w:hAnsi="標楷體" w:hint="eastAsia"/>
          <w:b/>
          <w:bCs/>
          <w:color w:val="000000" w:themeColor="text1"/>
          <w:spacing w:val="120"/>
          <w:sz w:val="34"/>
          <w:szCs w:val="34"/>
        </w:rPr>
        <w:t>臺</w:t>
      </w:r>
      <w:proofErr w:type="gramEnd"/>
      <w:r w:rsidRPr="00572A2F">
        <w:rPr>
          <w:rFonts w:ascii="標楷體" w:eastAsia="標楷體" w:hAnsi="標楷體" w:hint="eastAsia"/>
          <w:b/>
          <w:bCs/>
          <w:color w:val="000000" w:themeColor="text1"/>
          <w:spacing w:val="120"/>
          <w:sz w:val="34"/>
          <w:szCs w:val="34"/>
        </w:rPr>
        <w:t>南市市場處</w:t>
      </w:r>
      <w:r w:rsidR="005D0525" w:rsidRPr="00572A2F">
        <w:rPr>
          <w:rFonts w:ascii="標楷體" w:eastAsia="標楷體" w:hAnsi="標楷體" w:hint="eastAsia"/>
          <w:b/>
          <w:bCs/>
          <w:color w:val="000000" w:themeColor="text1"/>
          <w:spacing w:val="120"/>
          <w:sz w:val="34"/>
          <w:szCs w:val="34"/>
        </w:rPr>
        <w:t xml:space="preserve">     </w:t>
      </w:r>
    </w:p>
    <w:p w14:paraId="45659D7B" w14:textId="77777777" w:rsidR="00572A2F" w:rsidRDefault="00CF5685" w:rsidP="004B1086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543892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</w:t>
      </w:r>
      <w:r w:rsidRPr="004B1086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</w:t>
      </w:r>
      <w:r w:rsidR="00575498" w:rsidRPr="00572A2F">
        <w:rPr>
          <w:rFonts w:ascii="標楷體" w:eastAsia="標楷體" w:hAnsi="標楷體" w:hint="eastAsia"/>
          <w:color w:val="000000" w:themeColor="text1"/>
          <w:sz w:val="30"/>
          <w:szCs w:val="30"/>
        </w:rPr>
        <w:t>承  諾  人：</w:t>
      </w:r>
      <w:r w:rsidRPr="004B1086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Pr="00543892">
        <w:rPr>
          <w:rFonts w:ascii="標楷體" w:eastAsia="標楷體" w:hAnsi="標楷體" w:hint="eastAsia"/>
          <w:color w:val="000000" w:themeColor="text1"/>
          <w:sz w:val="32"/>
        </w:rPr>
        <w:t xml:space="preserve">               </w:t>
      </w:r>
      <w:r w:rsidRPr="00543892">
        <w:rPr>
          <w:rFonts w:ascii="標楷體" w:eastAsia="標楷體" w:hAnsi="標楷體" w:hint="eastAsia"/>
          <w:color w:val="000000" w:themeColor="text1"/>
          <w:szCs w:val="24"/>
        </w:rPr>
        <w:t>(簽名或蓋章)</w:t>
      </w:r>
    </w:p>
    <w:p w14:paraId="665758CA" w14:textId="77777777" w:rsidR="00575498" w:rsidRPr="00572A2F" w:rsidRDefault="00575498" w:rsidP="00572A2F">
      <w:pPr>
        <w:tabs>
          <w:tab w:val="left" w:pos="4111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572A2F">
        <w:rPr>
          <w:rFonts w:ascii="標楷體" w:eastAsia="標楷體" w:hAnsi="標楷體" w:hint="eastAsia"/>
          <w:color w:val="000000" w:themeColor="text1"/>
          <w:sz w:val="30"/>
          <w:szCs w:val="30"/>
        </w:rPr>
        <w:t>身分證字號：</w:t>
      </w:r>
    </w:p>
    <w:p w14:paraId="3FF626CF" w14:textId="77777777" w:rsidR="00575498" w:rsidRPr="00572A2F" w:rsidRDefault="00901C23" w:rsidP="004B1086">
      <w:pPr>
        <w:tabs>
          <w:tab w:val="left" w:pos="3969"/>
          <w:tab w:val="left" w:pos="4111"/>
          <w:tab w:val="left" w:pos="4253"/>
        </w:tabs>
        <w:spacing w:line="600" w:lineRule="exact"/>
        <w:ind w:rightChars="-50" w:right="-120"/>
        <w:rPr>
          <w:rFonts w:ascii="標楷體" w:eastAsia="標楷體" w:hAnsi="標楷體"/>
          <w:color w:val="000000" w:themeColor="text1"/>
          <w:sz w:val="30"/>
          <w:szCs w:val="30"/>
        </w:rPr>
      </w:pPr>
      <w:r w:rsidRPr="00572A2F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                      </w:t>
      </w:r>
      <w:r w:rsidR="00572A2F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</w:t>
      </w:r>
      <w:r w:rsidRPr="00572A2F">
        <w:rPr>
          <w:rFonts w:ascii="標楷體" w:eastAsia="標楷體" w:hAnsi="標楷體" w:hint="eastAsia"/>
          <w:color w:val="000000" w:themeColor="text1"/>
          <w:sz w:val="30"/>
          <w:szCs w:val="30"/>
        </w:rPr>
        <w:t>戶籍地</w:t>
      </w:r>
      <w:r w:rsidR="00575498" w:rsidRPr="00572A2F">
        <w:rPr>
          <w:rFonts w:ascii="標楷體" w:eastAsia="標楷體" w:hAnsi="標楷體" w:hint="eastAsia"/>
          <w:color w:val="000000" w:themeColor="text1"/>
          <w:sz w:val="30"/>
          <w:szCs w:val="30"/>
        </w:rPr>
        <w:t>址：</w:t>
      </w:r>
    </w:p>
    <w:p w14:paraId="613B9C7A" w14:textId="77777777" w:rsidR="004B1086" w:rsidRPr="00572A2F" w:rsidRDefault="00575498" w:rsidP="004B1086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 w:rsidRPr="00572A2F">
        <w:rPr>
          <w:rFonts w:ascii="標楷體" w:eastAsia="標楷體" w:hAnsi="標楷體" w:hint="eastAsia"/>
          <w:color w:val="000000" w:themeColor="text1"/>
          <w:sz w:val="30"/>
          <w:szCs w:val="30"/>
        </w:rPr>
        <w:t>電      話：</w:t>
      </w:r>
    </w:p>
    <w:p w14:paraId="46EEE6E3" w14:textId="77777777" w:rsidR="004B1086" w:rsidRPr="004B1086" w:rsidRDefault="004B1086" w:rsidP="004B1086">
      <w:pPr>
        <w:spacing w:line="600" w:lineRule="exact"/>
        <w:jc w:val="center"/>
        <w:rPr>
          <w:rFonts w:ascii="標楷體" w:eastAsia="標楷體" w:hAnsi="標楷體"/>
          <w:color w:val="000000" w:themeColor="text1"/>
        </w:rPr>
      </w:pPr>
    </w:p>
    <w:p w14:paraId="561C61E3" w14:textId="77777777" w:rsidR="00575498" w:rsidRPr="00543892" w:rsidRDefault="00CF5685" w:rsidP="004B1086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543892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 </w:t>
      </w:r>
      <w:r w:rsidR="00575498" w:rsidRPr="00572A2F">
        <w:rPr>
          <w:rFonts w:ascii="標楷體" w:eastAsia="標楷體" w:hAnsi="標楷體" w:hint="eastAsia"/>
          <w:color w:val="000000" w:themeColor="text1"/>
          <w:sz w:val="30"/>
          <w:szCs w:val="30"/>
        </w:rPr>
        <w:t>連帶保證人：</w:t>
      </w:r>
      <w:r w:rsidRPr="00543892">
        <w:rPr>
          <w:rFonts w:ascii="標楷體" w:eastAsia="標楷體" w:hAnsi="標楷體" w:hint="eastAsia"/>
          <w:color w:val="000000" w:themeColor="text1"/>
          <w:sz w:val="32"/>
        </w:rPr>
        <w:t xml:space="preserve">                </w:t>
      </w:r>
      <w:r w:rsidRPr="00543892">
        <w:rPr>
          <w:rFonts w:ascii="標楷體" w:eastAsia="標楷體" w:hAnsi="標楷體" w:hint="eastAsia"/>
          <w:color w:val="000000" w:themeColor="text1"/>
          <w:kern w:val="0"/>
          <w:szCs w:val="24"/>
        </w:rPr>
        <w:t>(簽名或蓋章)</w:t>
      </w:r>
    </w:p>
    <w:p w14:paraId="19E42FFD" w14:textId="77777777" w:rsidR="00575498" w:rsidRPr="00572A2F" w:rsidRDefault="00575498" w:rsidP="004B1086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 w:rsidRPr="00572A2F">
        <w:rPr>
          <w:rFonts w:ascii="標楷體" w:eastAsia="標楷體" w:hAnsi="標楷體" w:hint="eastAsia"/>
          <w:color w:val="000000" w:themeColor="text1"/>
          <w:sz w:val="30"/>
          <w:szCs w:val="30"/>
        </w:rPr>
        <w:t>身分證字號：</w:t>
      </w:r>
    </w:p>
    <w:p w14:paraId="6211AD50" w14:textId="77777777" w:rsidR="00901C23" w:rsidRPr="00572A2F" w:rsidRDefault="00901C23" w:rsidP="004B1086">
      <w:pPr>
        <w:spacing w:line="60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572A2F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                      </w:t>
      </w:r>
      <w:r w:rsidR="00572A2F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</w:t>
      </w:r>
      <w:r w:rsidRPr="00572A2F">
        <w:rPr>
          <w:rFonts w:ascii="標楷體" w:eastAsia="標楷體" w:hAnsi="標楷體" w:hint="eastAsia"/>
          <w:color w:val="000000" w:themeColor="text1"/>
          <w:sz w:val="30"/>
          <w:szCs w:val="30"/>
        </w:rPr>
        <w:t>戶籍地址：</w:t>
      </w:r>
    </w:p>
    <w:p w14:paraId="5B32BCF0" w14:textId="77777777" w:rsidR="00E53006" w:rsidRPr="00572A2F" w:rsidRDefault="00575498" w:rsidP="004B1086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 w:rsidRPr="00572A2F">
        <w:rPr>
          <w:rFonts w:ascii="標楷體" w:eastAsia="標楷體" w:hAnsi="標楷體" w:hint="eastAsia"/>
          <w:color w:val="000000" w:themeColor="text1"/>
          <w:sz w:val="30"/>
          <w:szCs w:val="30"/>
        </w:rPr>
        <w:t>電      話：</w:t>
      </w:r>
    </w:p>
    <w:p w14:paraId="44872C16" w14:textId="77777777" w:rsidR="00575498" w:rsidRPr="00572A2F" w:rsidRDefault="00000000" w:rsidP="00E53006">
      <w:pPr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/>
          <w:noProof/>
          <w:color w:val="000000" w:themeColor="text1"/>
          <w:sz w:val="30"/>
          <w:szCs w:val="30"/>
        </w:rPr>
        <w:pict w14:anchorId="55950996">
          <v:shape id="_x0000_s2064" type="#_x0000_t202" style="position:absolute;left:0;text-align:left;margin-left:485.05pt;margin-top:13.45pt;width:69.1pt;height:24.2pt;z-index:251678720" filled="f" stroked="f">
            <v:textbox style="mso-next-textbox:#_x0000_s2064">
              <w:txbxContent>
                <w:p w14:paraId="1F73B19D" w14:textId="429CAEED" w:rsidR="003D3A3C" w:rsidRPr="00572A2F" w:rsidRDefault="003D3A3C" w:rsidP="003D3A3C">
                  <w:pPr>
                    <w:rPr>
                      <w:rFonts w:ascii="Times New Roman" w:eastAsia="標楷體" w:hAnsi="Times New Roman"/>
                      <w:sz w:val="20"/>
                    </w:rPr>
                  </w:pPr>
                  <w:r w:rsidRPr="00572A2F">
                    <w:rPr>
                      <w:rFonts w:ascii="Times New Roman" w:eastAsia="標楷體" w:hAnsi="Times New Roman"/>
                      <w:sz w:val="20"/>
                    </w:rPr>
                    <w:t>1</w:t>
                  </w:r>
                  <w:r w:rsidR="004B1086" w:rsidRPr="00572A2F">
                    <w:rPr>
                      <w:rFonts w:ascii="Times New Roman" w:eastAsia="標楷體" w:hAnsi="Times New Roman" w:hint="eastAsia"/>
                      <w:sz w:val="20"/>
                    </w:rPr>
                    <w:t>1</w:t>
                  </w:r>
                  <w:r w:rsidR="002355D1">
                    <w:rPr>
                      <w:rFonts w:ascii="Times New Roman" w:eastAsia="標楷體" w:hAnsi="Times New Roman" w:hint="eastAsia"/>
                      <w:sz w:val="20"/>
                    </w:rPr>
                    <w:t>2</w:t>
                  </w:r>
                  <w:r w:rsidRPr="00572A2F">
                    <w:rPr>
                      <w:rFonts w:ascii="Times New Roman" w:eastAsia="標楷體" w:hAnsi="Times New Roman"/>
                      <w:sz w:val="20"/>
                    </w:rPr>
                    <w:t>.0</w:t>
                  </w:r>
                  <w:r w:rsidR="002355D1">
                    <w:rPr>
                      <w:rFonts w:ascii="Times New Roman" w:eastAsia="標楷體" w:hAnsi="Times New Roman" w:hint="eastAsia"/>
                      <w:sz w:val="20"/>
                    </w:rPr>
                    <w:t>7</w:t>
                  </w:r>
                  <w:r w:rsidRPr="00572A2F">
                    <w:rPr>
                      <w:rFonts w:ascii="Times New Roman" w:eastAsia="標楷體" w:hAnsi="標楷體" w:hint="eastAsia"/>
                      <w:sz w:val="20"/>
                    </w:rPr>
                    <w:t>版</w:t>
                  </w:r>
                </w:p>
              </w:txbxContent>
            </v:textbox>
          </v:shape>
        </w:pict>
      </w:r>
      <w:r w:rsidR="00575498" w:rsidRPr="00572A2F">
        <w:rPr>
          <w:rFonts w:ascii="標楷體" w:eastAsia="標楷體" w:hAnsi="標楷體" w:hint="eastAsia"/>
          <w:color w:val="000000" w:themeColor="text1"/>
          <w:sz w:val="30"/>
          <w:szCs w:val="30"/>
        </w:rPr>
        <w:t>中   華   民   國            年            月            日</w:t>
      </w:r>
    </w:p>
    <w:p w14:paraId="10B32D39" w14:textId="77777777" w:rsidR="00575498" w:rsidRPr="00543892" w:rsidRDefault="00575498" w:rsidP="00575498">
      <w:pPr>
        <w:jc w:val="center"/>
        <w:rPr>
          <w:rFonts w:ascii="標楷體" w:eastAsia="標楷體" w:hAnsi="標楷體"/>
          <w:b/>
          <w:color w:val="000000" w:themeColor="text1"/>
          <w:spacing w:val="120"/>
          <w:sz w:val="52"/>
        </w:rPr>
      </w:pPr>
      <w:r w:rsidRPr="00543892">
        <w:rPr>
          <w:rFonts w:ascii="標楷體" w:eastAsia="標楷體" w:hAnsi="標楷體" w:hint="eastAsia"/>
          <w:b/>
          <w:color w:val="000000" w:themeColor="text1"/>
          <w:spacing w:val="120"/>
          <w:sz w:val="52"/>
        </w:rPr>
        <w:lastRenderedPageBreak/>
        <w:t>轉 讓 同 意 書</w:t>
      </w:r>
    </w:p>
    <w:p w14:paraId="44DAA665" w14:textId="77777777" w:rsidR="00575498" w:rsidRPr="00543892" w:rsidRDefault="00575498" w:rsidP="00575498">
      <w:pPr>
        <w:jc w:val="center"/>
        <w:rPr>
          <w:rFonts w:ascii="標楷體" w:eastAsia="標楷體" w:hAnsi="標楷體"/>
          <w:b/>
          <w:color w:val="000000" w:themeColor="text1"/>
          <w:spacing w:val="120"/>
          <w:sz w:val="52"/>
        </w:rPr>
      </w:pPr>
    </w:p>
    <w:p w14:paraId="132E3D7F" w14:textId="77777777" w:rsidR="00575498" w:rsidRPr="00543892" w:rsidRDefault="00575498" w:rsidP="00575498">
      <w:pPr>
        <w:pStyle w:val="a9"/>
        <w:spacing w:line="360" w:lineRule="auto"/>
        <w:ind w:firstLineChars="200" w:firstLine="960"/>
        <w:rPr>
          <w:rFonts w:ascii="標楷體" w:hAnsi="標楷體"/>
          <w:color w:val="000000" w:themeColor="text1"/>
        </w:rPr>
      </w:pPr>
    </w:p>
    <w:p w14:paraId="6FF9EB94" w14:textId="77777777" w:rsidR="00575498" w:rsidRPr="00543892" w:rsidRDefault="00575498" w:rsidP="006127B8">
      <w:pPr>
        <w:pStyle w:val="a9"/>
        <w:spacing w:line="360" w:lineRule="auto"/>
        <w:jc w:val="left"/>
        <w:rPr>
          <w:rFonts w:ascii="標楷體" w:hAnsi="標楷體"/>
          <w:color w:val="000000" w:themeColor="text1"/>
        </w:rPr>
      </w:pPr>
      <w:r w:rsidRPr="00543892">
        <w:rPr>
          <w:rFonts w:ascii="標楷體" w:hAnsi="標楷體" w:hint="eastAsia"/>
          <w:color w:val="000000" w:themeColor="text1"/>
        </w:rPr>
        <w:t>立轉讓同意書人        今自願將原使用之</w:t>
      </w:r>
      <w:proofErr w:type="gramStart"/>
      <w:r w:rsidRPr="00543892">
        <w:rPr>
          <w:rFonts w:ascii="標楷體" w:hAnsi="標楷體" w:hint="eastAsia"/>
          <w:color w:val="000000" w:themeColor="text1"/>
        </w:rPr>
        <w:t>臺</w:t>
      </w:r>
      <w:proofErr w:type="gramEnd"/>
      <w:r w:rsidRPr="00543892">
        <w:rPr>
          <w:rFonts w:ascii="標楷體" w:hAnsi="標楷體" w:hint="eastAsia"/>
          <w:color w:val="000000" w:themeColor="text1"/>
        </w:rPr>
        <w:t>南市    　區</w:t>
      </w:r>
      <w:r w:rsidR="006127B8" w:rsidRPr="00543892">
        <w:rPr>
          <w:rFonts w:ascii="標楷體" w:hAnsi="標楷體" w:hint="eastAsia"/>
          <w:color w:val="000000" w:themeColor="text1"/>
        </w:rPr>
        <w:t xml:space="preserve">        </w:t>
      </w:r>
      <w:r w:rsidRPr="00543892">
        <w:rPr>
          <w:rFonts w:ascii="標楷體" w:hAnsi="標楷體" w:hint="eastAsia"/>
          <w:color w:val="000000" w:themeColor="text1"/>
        </w:rPr>
        <w:t xml:space="preserve">公有零售市場        </w:t>
      </w:r>
      <w:proofErr w:type="gramStart"/>
      <w:r w:rsidRPr="00543892">
        <w:rPr>
          <w:rFonts w:ascii="標楷體" w:hAnsi="標楷體" w:hint="eastAsia"/>
          <w:color w:val="000000" w:themeColor="text1"/>
        </w:rPr>
        <w:t>類第</w:t>
      </w:r>
      <w:proofErr w:type="gramEnd"/>
      <w:r w:rsidRPr="00543892">
        <w:rPr>
          <w:rFonts w:ascii="標楷體" w:hAnsi="標楷體" w:hint="eastAsia"/>
          <w:color w:val="000000" w:themeColor="text1"/>
        </w:rPr>
        <w:t xml:space="preserve"> 　　　</w:t>
      </w:r>
      <w:proofErr w:type="gramStart"/>
      <w:r w:rsidRPr="00543892">
        <w:rPr>
          <w:rFonts w:ascii="標楷體" w:hAnsi="標楷體" w:hint="eastAsia"/>
          <w:color w:val="000000" w:themeColor="text1"/>
        </w:rPr>
        <w:t>號攤</w:t>
      </w:r>
      <w:proofErr w:type="gramEnd"/>
      <w:r w:rsidRPr="00543892">
        <w:rPr>
          <w:rFonts w:ascii="標楷體" w:hAnsi="標楷體" w:hint="eastAsia"/>
          <w:color w:val="000000" w:themeColor="text1"/>
        </w:rPr>
        <w:t>(鋪)位</w:t>
      </w:r>
      <w:r w:rsidR="005E7169" w:rsidRPr="00543892">
        <w:rPr>
          <w:rFonts w:ascii="標楷體" w:hAnsi="標楷體" w:hint="eastAsia"/>
          <w:color w:val="000000" w:themeColor="text1"/>
        </w:rPr>
        <w:t>，自__年__月__日起</w:t>
      </w:r>
      <w:r w:rsidRPr="00543892">
        <w:rPr>
          <w:rFonts w:ascii="標楷體" w:hAnsi="標楷體" w:hint="eastAsia"/>
          <w:color w:val="000000" w:themeColor="text1"/>
        </w:rPr>
        <w:t>轉讓予受讓人           繼續使用，嗣後有關攤位權益及義務由受讓人承受，恐口無</w:t>
      </w:r>
      <w:proofErr w:type="gramStart"/>
      <w:r w:rsidRPr="00543892">
        <w:rPr>
          <w:rFonts w:ascii="標楷體" w:hAnsi="標楷體" w:hint="eastAsia"/>
          <w:color w:val="000000" w:themeColor="text1"/>
        </w:rPr>
        <w:t>憑</w:t>
      </w:r>
      <w:proofErr w:type="gramEnd"/>
      <w:r w:rsidRPr="00543892">
        <w:rPr>
          <w:rFonts w:ascii="標楷體" w:hAnsi="標楷體" w:hint="eastAsia"/>
          <w:color w:val="000000" w:themeColor="text1"/>
        </w:rPr>
        <w:t>，特此立約。</w:t>
      </w:r>
    </w:p>
    <w:p w14:paraId="61CF80AE" w14:textId="77777777" w:rsidR="00575498" w:rsidRPr="00543892" w:rsidRDefault="00575498" w:rsidP="00575498">
      <w:pPr>
        <w:rPr>
          <w:rFonts w:ascii="標楷體" w:eastAsia="標楷體" w:hAnsi="標楷體"/>
          <w:color w:val="000000" w:themeColor="text1"/>
          <w:sz w:val="36"/>
        </w:rPr>
      </w:pPr>
    </w:p>
    <w:p w14:paraId="70886D0C" w14:textId="77777777" w:rsidR="00575498" w:rsidRPr="00543892" w:rsidRDefault="00575498" w:rsidP="00575498">
      <w:pPr>
        <w:rPr>
          <w:rFonts w:ascii="標楷體" w:eastAsia="標楷體" w:hAnsi="標楷體"/>
          <w:color w:val="000000" w:themeColor="text1"/>
          <w:sz w:val="36"/>
        </w:rPr>
      </w:pPr>
    </w:p>
    <w:p w14:paraId="3CCC5D65" w14:textId="77777777" w:rsidR="00575498" w:rsidRPr="00543892" w:rsidRDefault="00000000" w:rsidP="00A36931">
      <w:pPr>
        <w:ind w:firstLineChars="1800" w:firstLine="3600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519D974F">
          <v:shape id="_x0000_s2051" type="#_x0000_t202" style="position:absolute;left:0;text-align:left;margin-left:394.8pt;margin-top:25.25pt;width:63pt;height:63pt;z-index:-251655168;mso-wrap-edited:f" wrapcoords="-257 -257 -257 21857 22114 21857 22114 -257 -257 -257" filled="f" strokecolor="silver" strokeweight="2pt">
            <v:textbox inset=".5mm,1.3mm,.5mm">
              <w:txbxContent>
                <w:p w14:paraId="04EC614C" w14:textId="77777777" w:rsidR="00575498" w:rsidRDefault="00575498" w:rsidP="00575498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14:paraId="7B5D513C" w14:textId="77777777" w:rsidR="00575498" w:rsidRDefault="00575498" w:rsidP="00575498">
                  <w:pPr>
                    <w:jc w:val="distribute"/>
                    <w:rPr>
                      <w:color w:val="C0C0C0"/>
                    </w:rPr>
                  </w:pPr>
                </w:p>
                <w:p w14:paraId="46026694" w14:textId="77777777" w:rsidR="00575498" w:rsidRDefault="00575498" w:rsidP="00575498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  <w:r w:rsidR="00575498" w:rsidRPr="00543892">
        <w:rPr>
          <w:rFonts w:ascii="標楷體" w:eastAsia="標楷體" w:hAnsi="標楷體" w:hint="eastAsia"/>
          <w:color w:val="000000" w:themeColor="text1"/>
          <w:sz w:val="36"/>
        </w:rPr>
        <w:t>原 使 用人：</w:t>
      </w:r>
    </w:p>
    <w:p w14:paraId="0727C53C" w14:textId="77777777" w:rsidR="00575498" w:rsidRPr="00543892" w:rsidRDefault="00573187" w:rsidP="00575498">
      <w:pPr>
        <w:ind w:firstLineChars="1000" w:firstLine="3600"/>
        <w:jc w:val="both"/>
        <w:rPr>
          <w:rFonts w:ascii="標楷體" w:eastAsia="標楷體" w:hAnsi="標楷體"/>
          <w:color w:val="000000" w:themeColor="text1"/>
          <w:sz w:val="36"/>
        </w:rPr>
      </w:pPr>
      <w:r w:rsidRPr="00543892">
        <w:rPr>
          <w:rFonts w:ascii="標楷體" w:eastAsia="標楷體" w:hAnsi="標楷體" w:hint="eastAsia"/>
          <w:color w:val="000000" w:themeColor="text1"/>
          <w:sz w:val="36"/>
        </w:rPr>
        <w:t>戶 籍 地 址</w:t>
      </w:r>
      <w:r w:rsidR="00575498" w:rsidRPr="00543892">
        <w:rPr>
          <w:rFonts w:ascii="標楷體" w:eastAsia="標楷體" w:hAnsi="標楷體" w:hint="eastAsia"/>
          <w:color w:val="000000" w:themeColor="text1"/>
          <w:sz w:val="36"/>
        </w:rPr>
        <w:t>：</w:t>
      </w:r>
    </w:p>
    <w:p w14:paraId="1BC64499" w14:textId="77777777" w:rsidR="00575498" w:rsidRPr="00543892" w:rsidRDefault="00575498" w:rsidP="00575498">
      <w:pPr>
        <w:ind w:firstLineChars="1000" w:firstLine="3600"/>
        <w:jc w:val="both"/>
        <w:rPr>
          <w:rFonts w:ascii="標楷體" w:eastAsia="標楷體" w:hAnsi="標楷體"/>
          <w:color w:val="000000" w:themeColor="text1"/>
          <w:sz w:val="36"/>
        </w:rPr>
      </w:pPr>
      <w:r w:rsidRPr="00543892">
        <w:rPr>
          <w:rFonts w:ascii="標楷體" w:eastAsia="標楷體" w:hAnsi="標楷體" w:hint="eastAsia"/>
          <w:color w:val="000000" w:themeColor="text1"/>
          <w:sz w:val="36"/>
        </w:rPr>
        <w:t>身分證字號：</w:t>
      </w:r>
    </w:p>
    <w:p w14:paraId="20426518" w14:textId="77777777" w:rsidR="00D97E73" w:rsidRPr="00543892" w:rsidRDefault="00D97E73" w:rsidP="00575498">
      <w:pPr>
        <w:ind w:firstLineChars="1000" w:firstLine="3600"/>
        <w:jc w:val="both"/>
        <w:rPr>
          <w:rFonts w:ascii="標楷體" w:eastAsia="標楷體" w:hAnsi="標楷體"/>
          <w:color w:val="000000" w:themeColor="text1"/>
          <w:sz w:val="36"/>
        </w:rPr>
      </w:pPr>
    </w:p>
    <w:p w14:paraId="2E2D1672" w14:textId="77777777" w:rsidR="00575498" w:rsidRPr="00543892" w:rsidRDefault="00000000" w:rsidP="00A36931">
      <w:pPr>
        <w:ind w:firstLineChars="1800" w:firstLine="3600"/>
        <w:jc w:val="both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pict w14:anchorId="25C2870B">
          <v:shape id="_x0000_s2052" type="#_x0000_t202" style="position:absolute;left:0;text-align:left;margin-left:396pt;margin-top:34.1pt;width:63pt;height:63pt;z-index:-251654144;mso-wrap-edited:f" wrapcoords="-257 -257 -257 21857 22114 21857 22114 -257 -257 -257" filled="f" strokecolor="silver" strokeweight="2pt">
            <v:textbox style="mso-next-textbox:#_x0000_s2052" inset=".5mm,1.3mm,.5mm">
              <w:txbxContent>
                <w:p w14:paraId="017F2854" w14:textId="77777777" w:rsidR="00575498" w:rsidRDefault="00575498" w:rsidP="00575498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14:paraId="063AD6A4" w14:textId="77777777" w:rsidR="00575498" w:rsidRDefault="00575498" w:rsidP="00575498">
                  <w:pPr>
                    <w:jc w:val="distribute"/>
                    <w:rPr>
                      <w:color w:val="C0C0C0"/>
                    </w:rPr>
                  </w:pPr>
                </w:p>
                <w:p w14:paraId="1A4906EE" w14:textId="77777777" w:rsidR="00575498" w:rsidRDefault="00575498" w:rsidP="00575498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  <w:r w:rsidR="00575498" w:rsidRPr="00543892">
        <w:rPr>
          <w:rFonts w:ascii="標楷體" w:eastAsia="標楷體" w:hAnsi="標楷體" w:hint="eastAsia"/>
          <w:color w:val="000000" w:themeColor="text1"/>
          <w:sz w:val="36"/>
        </w:rPr>
        <w:t>受  讓  人：</w:t>
      </w:r>
    </w:p>
    <w:p w14:paraId="12C2ED42" w14:textId="77777777" w:rsidR="00573187" w:rsidRPr="00543892" w:rsidRDefault="00573187" w:rsidP="00573187">
      <w:pPr>
        <w:ind w:firstLineChars="1000" w:firstLine="3600"/>
        <w:jc w:val="both"/>
        <w:rPr>
          <w:rFonts w:ascii="標楷體" w:eastAsia="標楷體" w:hAnsi="標楷體"/>
          <w:color w:val="000000" w:themeColor="text1"/>
          <w:sz w:val="36"/>
        </w:rPr>
      </w:pPr>
      <w:r w:rsidRPr="00543892">
        <w:rPr>
          <w:rFonts w:ascii="標楷體" w:eastAsia="標楷體" w:hAnsi="標楷體" w:hint="eastAsia"/>
          <w:color w:val="000000" w:themeColor="text1"/>
          <w:sz w:val="36"/>
        </w:rPr>
        <w:t>戶 籍 地 址：</w:t>
      </w:r>
    </w:p>
    <w:p w14:paraId="5B14A849" w14:textId="77777777" w:rsidR="00575498" w:rsidRPr="00543892" w:rsidRDefault="00575498" w:rsidP="00575498">
      <w:pPr>
        <w:ind w:firstLineChars="1000" w:firstLine="3600"/>
        <w:jc w:val="both"/>
        <w:rPr>
          <w:rFonts w:ascii="標楷體" w:eastAsia="標楷體" w:hAnsi="標楷體"/>
          <w:color w:val="000000" w:themeColor="text1"/>
          <w:sz w:val="36"/>
        </w:rPr>
      </w:pPr>
      <w:r w:rsidRPr="00543892">
        <w:rPr>
          <w:rFonts w:ascii="標楷體" w:eastAsia="標楷體" w:hAnsi="標楷體" w:hint="eastAsia"/>
          <w:color w:val="000000" w:themeColor="text1"/>
          <w:sz w:val="36"/>
        </w:rPr>
        <w:t>電      話：</w:t>
      </w:r>
    </w:p>
    <w:p w14:paraId="4288D1E9" w14:textId="77777777" w:rsidR="00575498" w:rsidRPr="00543892" w:rsidRDefault="00575498" w:rsidP="00575498">
      <w:pPr>
        <w:ind w:firstLineChars="1000" w:firstLine="3600"/>
        <w:jc w:val="both"/>
        <w:rPr>
          <w:rFonts w:ascii="標楷體" w:eastAsia="標楷體" w:hAnsi="標楷體"/>
          <w:color w:val="000000" w:themeColor="text1"/>
          <w:sz w:val="36"/>
        </w:rPr>
      </w:pPr>
      <w:r w:rsidRPr="00543892">
        <w:rPr>
          <w:rFonts w:ascii="標楷體" w:eastAsia="標楷體" w:hAnsi="標楷體" w:hint="eastAsia"/>
          <w:color w:val="000000" w:themeColor="text1"/>
          <w:sz w:val="36"/>
        </w:rPr>
        <w:t>身分證字號：</w:t>
      </w:r>
    </w:p>
    <w:p w14:paraId="15E9A5DF" w14:textId="77777777" w:rsidR="00575498" w:rsidRPr="00543892" w:rsidRDefault="00575498" w:rsidP="00575498">
      <w:pPr>
        <w:rPr>
          <w:rFonts w:ascii="標楷體" w:eastAsia="標楷體" w:hAnsi="標楷體"/>
          <w:color w:val="000000" w:themeColor="text1"/>
          <w:sz w:val="36"/>
        </w:rPr>
      </w:pPr>
    </w:p>
    <w:p w14:paraId="3F8D27C4" w14:textId="77777777" w:rsidR="00D97E73" w:rsidRPr="00543892" w:rsidRDefault="00D97E73" w:rsidP="00575498">
      <w:pPr>
        <w:rPr>
          <w:rFonts w:ascii="標楷體" w:eastAsia="標楷體" w:hAnsi="標楷體"/>
          <w:color w:val="000000" w:themeColor="text1"/>
          <w:sz w:val="36"/>
        </w:rPr>
      </w:pPr>
    </w:p>
    <w:p w14:paraId="253B562F" w14:textId="77777777" w:rsidR="00575498" w:rsidRPr="00543892" w:rsidRDefault="00000000" w:rsidP="00575498">
      <w:pPr>
        <w:spacing w:before="360"/>
        <w:jc w:val="distribute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/>
          <w:noProof/>
          <w:color w:val="000000" w:themeColor="text1"/>
          <w:sz w:val="36"/>
        </w:rPr>
        <w:pict w14:anchorId="32C38691">
          <v:shape id="_x0000_s2065" type="#_x0000_t202" style="position:absolute;left:0;text-align:left;margin-left:473.05pt;margin-top:56.85pt;width:1in;height:23.75pt;z-index:251679744" stroked="f">
            <v:textbox>
              <w:txbxContent>
                <w:p w14:paraId="33F0404B" w14:textId="1CD83A1D" w:rsidR="003D3A3C" w:rsidRDefault="00B04183" w:rsidP="003D3A3C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1</w:t>
                  </w:r>
                  <w:r w:rsidR="002355D1">
                    <w:rPr>
                      <w:rFonts w:ascii="Times New Roman" w:eastAsia="標楷體" w:hAnsi="Times New Roman" w:hint="eastAsia"/>
                    </w:rPr>
                    <w:t>2</w:t>
                  </w:r>
                  <w:r w:rsidR="003D3A3C">
                    <w:rPr>
                      <w:rFonts w:ascii="Times New Roman" w:eastAsia="標楷體" w:hAnsi="Times New Roman"/>
                    </w:rPr>
                    <w:t>.0</w:t>
                  </w:r>
                  <w:r w:rsidR="002355D1">
                    <w:rPr>
                      <w:rFonts w:ascii="Times New Roman" w:eastAsia="標楷體" w:hAnsi="Times New Roman" w:hint="eastAsia"/>
                    </w:rPr>
                    <w:t>7</w:t>
                  </w:r>
                  <w:r w:rsidR="003D3A3C">
                    <w:rPr>
                      <w:rFonts w:ascii="Times New Roman" w:eastAsia="標楷體" w:hAnsi="標楷體" w:hint="eastAsia"/>
                    </w:rPr>
                    <w:t>版</w:t>
                  </w:r>
                </w:p>
              </w:txbxContent>
            </v:textbox>
          </v:shape>
        </w:pict>
      </w:r>
      <w:r w:rsidR="00575498" w:rsidRPr="00543892">
        <w:rPr>
          <w:rFonts w:ascii="標楷體" w:eastAsia="標楷體" w:hAnsi="標楷體" w:hint="eastAsia"/>
          <w:color w:val="000000" w:themeColor="text1"/>
          <w:sz w:val="36"/>
        </w:rPr>
        <w:t>中華民國 　年 　月 　日</w:t>
      </w:r>
    </w:p>
    <w:tbl>
      <w:tblPr>
        <w:tblW w:w="0" w:type="auto"/>
        <w:tblInd w:w="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9"/>
      </w:tblGrid>
      <w:tr w:rsidR="00575498" w:rsidRPr="00543892" w14:paraId="77F3E701" w14:textId="77777777" w:rsidTr="00CC0710">
        <w:trPr>
          <w:cantSplit/>
          <w:trHeight w:val="12405"/>
        </w:trPr>
        <w:tc>
          <w:tcPr>
            <w:tcW w:w="9589" w:type="dxa"/>
          </w:tcPr>
          <w:p w14:paraId="70660397" w14:textId="77777777" w:rsidR="00575498" w:rsidRPr="00543892" w:rsidRDefault="00575498" w:rsidP="00CC071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60"/>
                <w:sz w:val="40"/>
              </w:rPr>
            </w:pPr>
            <w:r w:rsidRPr="00543892">
              <w:rPr>
                <w:rFonts w:ascii="標楷體" w:eastAsia="標楷體" w:hAnsi="標楷體" w:hint="eastAsia"/>
                <w:b/>
                <w:color w:val="000000" w:themeColor="text1"/>
                <w:spacing w:val="120"/>
                <w:sz w:val="52"/>
              </w:rPr>
              <w:lastRenderedPageBreak/>
              <w:t>行政契約遺失切結書</w:t>
            </w:r>
          </w:p>
          <w:p w14:paraId="14A4B2BE" w14:textId="77777777" w:rsidR="00575498" w:rsidRPr="00543892" w:rsidRDefault="00575498" w:rsidP="00CC0710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14:paraId="0D69D24E" w14:textId="77777777" w:rsidR="00575498" w:rsidRPr="00543892" w:rsidRDefault="00575498" w:rsidP="00CC0710">
            <w:pPr>
              <w:spacing w:before="120" w:line="700" w:lineRule="exact"/>
              <w:ind w:leftChars="-1" w:left="680" w:hangingChars="213" w:hanging="682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一、立切結書人</w:t>
            </w:r>
            <w:proofErr w:type="gramStart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　　　 　　　 </w:t>
            </w:r>
            <w:proofErr w:type="gramEnd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與　貴處訂約使用</w:t>
            </w:r>
            <w:proofErr w:type="gramStart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臺</w:t>
            </w:r>
            <w:proofErr w:type="gramEnd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南市       區</w:t>
            </w:r>
          </w:p>
          <w:p w14:paraId="2FB5C56A" w14:textId="77777777" w:rsidR="00575498" w:rsidRPr="00543892" w:rsidRDefault="00575498" w:rsidP="00CC0710">
            <w:pPr>
              <w:spacing w:before="120" w:line="700" w:lineRule="exact"/>
              <w:ind w:leftChars="282" w:left="677" w:firstLineChars="200" w:firstLine="640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公有零售市場第     號攤位，保證人為           </w:t>
            </w:r>
          </w:p>
          <w:p w14:paraId="6B634D7F" w14:textId="77777777" w:rsidR="00575498" w:rsidRPr="00543892" w:rsidRDefault="00575498" w:rsidP="00CC0710">
            <w:pPr>
              <w:spacing w:before="120" w:line="700" w:lineRule="exact"/>
              <w:ind w:leftChars="282" w:left="677" w:firstLineChars="1" w:firstLine="3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，茲因不慎遺失「</w:t>
            </w:r>
            <w:proofErr w:type="gramStart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臺</w:t>
            </w:r>
            <w:proofErr w:type="gramEnd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南市公有零售市場攤(鋪)位使用行政契約」</w:t>
            </w:r>
          </w:p>
          <w:p w14:paraId="5BA0E0BE" w14:textId="77777777" w:rsidR="00575498" w:rsidRPr="00543892" w:rsidRDefault="00575498" w:rsidP="00CC0710">
            <w:pPr>
              <w:spacing w:before="120" w:line="700" w:lineRule="exact"/>
              <w:ind w:leftChars="282" w:left="677" w:firstLineChars="1" w:firstLine="3"/>
              <w:rPr>
                <w:rFonts w:ascii="標楷體" w:eastAsia="標楷體" w:hAnsi="標楷體"/>
                <w:color w:val="000000" w:themeColor="text1"/>
                <w:sz w:val="32"/>
              </w:rPr>
            </w:pPr>
            <w:proofErr w:type="gramStart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（</w:t>
            </w:r>
            <w:proofErr w:type="gramEnd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訂約期間：民國    年   月   日起至民國    年   月   日止</w:t>
            </w:r>
            <w:proofErr w:type="gramStart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）</w:t>
            </w:r>
            <w:proofErr w:type="gramEnd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，特立此書以玆切結。</w:t>
            </w:r>
          </w:p>
          <w:p w14:paraId="45DAD089" w14:textId="77777777" w:rsidR="00575498" w:rsidRPr="00543892" w:rsidRDefault="00575498" w:rsidP="00575498">
            <w:pPr>
              <w:spacing w:before="120" w:line="700" w:lineRule="exact"/>
              <w:ind w:leftChars="-1" w:left="680" w:hangingChars="213" w:hanging="682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二、上述事項如有不實或日後藉以用作其他用途之情事，願負一切法律責任。</w:t>
            </w:r>
          </w:p>
          <w:p w14:paraId="767EE6BE" w14:textId="77777777" w:rsidR="00575498" w:rsidRPr="00543892" w:rsidRDefault="00575498" w:rsidP="00CC0710">
            <w:pPr>
              <w:spacing w:before="120"/>
              <w:rPr>
                <w:rFonts w:ascii="標楷體" w:eastAsia="標楷體" w:hAnsi="標楷體"/>
                <w:color w:val="000000" w:themeColor="text1"/>
              </w:rPr>
            </w:pPr>
          </w:p>
          <w:p w14:paraId="7D66F218" w14:textId="77777777" w:rsidR="00575498" w:rsidRPr="00543892" w:rsidRDefault="00575498" w:rsidP="00CC0710">
            <w:pPr>
              <w:spacing w:before="120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　　　此　　致</w:t>
            </w:r>
          </w:p>
          <w:p w14:paraId="71627249" w14:textId="77777777" w:rsidR="00575498" w:rsidRPr="00543892" w:rsidRDefault="00575498" w:rsidP="00CC0710">
            <w:pPr>
              <w:spacing w:before="120"/>
              <w:ind w:firstLineChars="200" w:firstLine="800"/>
              <w:rPr>
                <w:rFonts w:ascii="標楷體" w:eastAsia="標楷體" w:hAnsi="標楷體"/>
                <w:color w:val="000000" w:themeColor="text1"/>
                <w:sz w:val="40"/>
              </w:rPr>
            </w:pPr>
            <w:proofErr w:type="gramStart"/>
            <w:r w:rsidRPr="00543892">
              <w:rPr>
                <w:rFonts w:ascii="標楷體" w:eastAsia="標楷體" w:hAnsi="標楷體" w:hint="eastAsia"/>
                <w:color w:val="000000" w:themeColor="text1"/>
                <w:sz w:val="40"/>
              </w:rPr>
              <w:t>臺</w:t>
            </w:r>
            <w:proofErr w:type="gramEnd"/>
            <w:r w:rsidRPr="00543892">
              <w:rPr>
                <w:rFonts w:ascii="標楷體" w:eastAsia="標楷體" w:hAnsi="標楷體" w:hint="eastAsia"/>
                <w:color w:val="000000" w:themeColor="text1"/>
                <w:sz w:val="40"/>
              </w:rPr>
              <w:t xml:space="preserve">　南　市　市  場  處</w:t>
            </w:r>
          </w:p>
          <w:p w14:paraId="68C74630" w14:textId="77777777" w:rsidR="00575498" w:rsidRPr="00543892" w:rsidRDefault="00575498" w:rsidP="00CC0710">
            <w:pPr>
              <w:spacing w:before="120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14:paraId="3FDCA064" w14:textId="77777777" w:rsidR="00575498" w:rsidRPr="00543892" w:rsidRDefault="00CF5685" w:rsidP="00CC0710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               </w:t>
            </w:r>
            <w:r w:rsidR="00575498"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立切結書人：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      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(簽名或蓋章)</w:t>
            </w:r>
          </w:p>
          <w:p w14:paraId="0E01E6F6" w14:textId="77777777" w:rsidR="00575498" w:rsidRPr="00543892" w:rsidRDefault="00575498" w:rsidP="00CC0710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身份證字號：</w:t>
            </w:r>
          </w:p>
          <w:p w14:paraId="7A061B8B" w14:textId="77777777" w:rsidR="00575498" w:rsidRPr="00543892" w:rsidRDefault="00FC0814" w:rsidP="00FC0814">
            <w:pPr>
              <w:spacing w:before="120" w:line="360" w:lineRule="auto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                戶籍地址：</w:t>
            </w:r>
          </w:p>
          <w:p w14:paraId="575B9BD4" w14:textId="77777777" w:rsidR="00575498" w:rsidRPr="00543892" w:rsidRDefault="00575498" w:rsidP="00CC0710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電      話：</w:t>
            </w:r>
          </w:p>
          <w:p w14:paraId="7076096D" w14:textId="77777777" w:rsidR="005D0525" w:rsidRPr="00543892" w:rsidRDefault="005D0525" w:rsidP="005D0525">
            <w:pPr>
              <w:spacing w:line="640" w:lineRule="exact"/>
              <w:jc w:val="righ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14:paraId="7B548CA3" w14:textId="77777777" w:rsidR="00CF5685" w:rsidRPr="00543892" w:rsidRDefault="00CF5685" w:rsidP="005D0525">
            <w:pPr>
              <w:spacing w:line="640" w:lineRule="exact"/>
              <w:jc w:val="righ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14:paraId="75A434BC" w14:textId="77777777" w:rsidR="00575498" w:rsidRPr="00543892" w:rsidRDefault="00575498" w:rsidP="00CC0710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中    華  　民  　國　  　    　 年　   　 　月　 　 　　日</w:t>
            </w:r>
          </w:p>
          <w:p w14:paraId="37880350" w14:textId="77777777" w:rsidR="00575498" w:rsidRPr="00543892" w:rsidRDefault="00000000" w:rsidP="00CC0710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pacing w:val="120"/>
                <w:sz w:val="52"/>
              </w:rPr>
              <w:pict w14:anchorId="120E2CCA">
                <v:shape id="_x0000_s2067" type="#_x0000_t202" style="position:absolute;left:0;text-align:left;margin-left:463.6pt;margin-top:4.8pt;width:1in;height:23.75pt;z-index:251681792" stroked="f">
                  <v:textbox>
                    <w:txbxContent>
                      <w:p w14:paraId="6E6469EB" w14:textId="72B1B841" w:rsidR="003D3A3C" w:rsidRDefault="00B04183" w:rsidP="003D3A3C">
                        <w:pPr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</w:rPr>
                          <w:t>11</w:t>
                        </w:r>
                        <w:r w:rsidR="002355D1">
                          <w:rPr>
                            <w:rFonts w:ascii="Times New Roman" w:eastAsia="標楷體" w:hAnsi="Times New Roman" w:hint="eastAsia"/>
                          </w:rPr>
                          <w:t>2</w:t>
                        </w:r>
                        <w:r w:rsidR="003D3A3C">
                          <w:rPr>
                            <w:rFonts w:ascii="Times New Roman" w:eastAsia="標楷體" w:hAnsi="Times New Roman"/>
                          </w:rPr>
                          <w:t>.0</w:t>
                        </w:r>
                        <w:r w:rsidR="002355D1">
                          <w:rPr>
                            <w:rFonts w:ascii="Times New Roman" w:eastAsia="標楷體" w:hAnsi="Times New Roman" w:hint="eastAsia"/>
                          </w:rPr>
                          <w:t>7</w:t>
                        </w:r>
                        <w:r w:rsidR="003D3A3C">
                          <w:rPr>
                            <w:rFonts w:ascii="Times New Roman" w:eastAsia="標楷體" w:hAnsi="標楷體" w:hint="eastAsia"/>
                          </w:rPr>
                          <w:t>版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2F2147C" w14:textId="77777777" w:rsidR="00D10F1D" w:rsidRPr="00543892" w:rsidRDefault="00D10F1D" w:rsidP="00D10F1D">
      <w:pPr>
        <w:rPr>
          <w:rFonts w:ascii="標楷體" w:eastAsia="標楷體" w:hAnsi="標楷體"/>
          <w:b/>
          <w:bCs/>
          <w:color w:val="000000" w:themeColor="text1"/>
          <w:sz w:val="48"/>
        </w:rPr>
      </w:pPr>
      <w:proofErr w:type="gramStart"/>
      <w:r w:rsidRPr="00543892">
        <w:rPr>
          <w:rFonts w:ascii="標楷體" w:eastAsia="標楷體" w:hAnsi="標楷體" w:hint="eastAsia"/>
          <w:b/>
          <w:bCs/>
          <w:color w:val="000000" w:themeColor="text1"/>
          <w:sz w:val="48"/>
        </w:rPr>
        <w:lastRenderedPageBreak/>
        <w:t>臺</w:t>
      </w:r>
      <w:proofErr w:type="gramEnd"/>
      <w:r w:rsidRPr="00543892">
        <w:rPr>
          <w:rFonts w:ascii="標楷體" w:eastAsia="標楷體" w:hAnsi="標楷體" w:hint="eastAsia"/>
          <w:b/>
          <w:bCs/>
          <w:color w:val="000000" w:themeColor="text1"/>
          <w:sz w:val="48"/>
        </w:rPr>
        <w:t>南市公有零售市場攤（鋪）位變更使用查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1134"/>
        <w:gridCol w:w="988"/>
        <w:gridCol w:w="1141"/>
        <w:gridCol w:w="1141"/>
        <w:gridCol w:w="1141"/>
        <w:gridCol w:w="1141"/>
        <w:gridCol w:w="1252"/>
      </w:tblGrid>
      <w:tr w:rsidR="00E53006" w:rsidRPr="00543892" w14:paraId="79CB4632" w14:textId="77777777" w:rsidTr="0071418F">
        <w:trPr>
          <w:cantSplit/>
          <w:trHeight w:val="703"/>
          <w:jc w:val="center"/>
        </w:trPr>
        <w:tc>
          <w:tcPr>
            <w:tcW w:w="9926" w:type="dxa"/>
            <w:gridSpan w:val="8"/>
          </w:tcPr>
          <w:bookmarkEnd w:id="0"/>
          <w:p w14:paraId="7C08D473" w14:textId="77777777" w:rsidR="00E53006" w:rsidRPr="00543892" w:rsidRDefault="00E53006" w:rsidP="0071418F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     公有零售市場第   </w:t>
            </w:r>
            <w:proofErr w:type="gramStart"/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號</w:t>
            </w:r>
            <w:r w:rsidRPr="00543892">
              <w:rPr>
                <w:rFonts w:ascii="標楷體" w:eastAsia="標楷體" w:hAnsi="標楷體"/>
                <w:color w:val="000000" w:themeColor="text1"/>
                <w:sz w:val="32"/>
              </w:rPr>
              <w:t>攤</w:t>
            </w:r>
            <w:proofErr w:type="gramEnd"/>
            <w:r w:rsidRPr="00543892">
              <w:rPr>
                <w:rFonts w:ascii="標楷體" w:eastAsia="標楷體" w:hAnsi="標楷體"/>
                <w:color w:val="000000" w:themeColor="text1"/>
                <w:sz w:val="32"/>
              </w:rPr>
              <w:t>（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 w:val="32"/>
              </w:rPr>
              <w:t>鋪</w:t>
            </w:r>
            <w:r w:rsidRPr="00543892">
              <w:rPr>
                <w:rFonts w:ascii="標楷體" w:eastAsia="標楷體" w:hAnsi="標楷體"/>
                <w:color w:val="000000" w:themeColor="text1"/>
                <w:sz w:val="32"/>
              </w:rPr>
              <w:t>）位    變更</w:t>
            </w:r>
          </w:p>
        </w:tc>
      </w:tr>
      <w:tr w:rsidR="00E53006" w:rsidRPr="00543892" w14:paraId="7539C1B4" w14:textId="77777777" w:rsidTr="00824F29">
        <w:trPr>
          <w:cantSplit/>
          <w:trHeight w:val="525"/>
          <w:jc w:val="center"/>
        </w:trPr>
        <w:tc>
          <w:tcPr>
            <w:tcW w:w="1988" w:type="dxa"/>
            <w:vMerge w:val="restart"/>
            <w:vAlign w:val="center"/>
          </w:tcPr>
          <w:p w14:paraId="0650E746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0D1C">
              <w:rPr>
                <w:rFonts w:ascii="標楷體" w:eastAsia="標楷體" w:hAnsi="標楷體" w:hint="eastAsia"/>
                <w:color w:val="000000" w:themeColor="text1"/>
                <w:spacing w:val="27"/>
                <w:kern w:val="0"/>
                <w:szCs w:val="24"/>
                <w:fitText w:val="1121" w:id="1022599680"/>
              </w:rPr>
              <w:t>查核項</w:t>
            </w:r>
            <w:r w:rsidRPr="007C0D1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1121" w:id="1022599680"/>
              </w:rPr>
              <w:t>目</w:t>
            </w:r>
          </w:p>
        </w:tc>
        <w:tc>
          <w:tcPr>
            <w:tcW w:w="2122" w:type="dxa"/>
            <w:gridSpan w:val="2"/>
            <w:vAlign w:val="center"/>
          </w:tcPr>
          <w:p w14:paraId="68C52CB0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轉讓變更</w:t>
            </w:r>
          </w:p>
        </w:tc>
        <w:tc>
          <w:tcPr>
            <w:tcW w:w="2282" w:type="dxa"/>
            <w:gridSpan w:val="2"/>
            <w:vAlign w:val="center"/>
          </w:tcPr>
          <w:p w14:paraId="6F5047FB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老變更</w:t>
            </w:r>
          </w:p>
        </w:tc>
        <w:tc>
          <w:tcPr>
            <w:tcW w:w="2282" w:type="dxa"/>
            <w:gridSpan w:val="2"/>
            <w:vAlign w:val="center"/>
          </w:tcPr>
          <w:p w14:paraId="75E66589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繼承變更</w:t>
            </w:r>
          </w:p>
        </w:tc>
        <w:tc>
          <w:tcPr>
            <w:tcW w:w="1252" w:type="dxa"/>
            <w:vMerge w:val="restart"/>
            <w:vAlign w:val="center"/>
          </w:tcPr>
          <w:p w14:paraId="22D234A1" w14:textId="77777777" w:rsidR="00E53006" w:rsidRPr="00543892" w:rsidRDefault="00E53006" w:rsidP="0071418F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E53006" w:rsidRPr="00543892" w14:paraId="1F5799DC" w14:textId="77777777" w:rsidTr="001F3763">
        <w:trPr>
          <w:cantSplit/>
          <w:trHeight w:val="640"/>
          <w:jc w:val="center"/>
        </w:trPr>
        <w:tc>
          <w:tcPr>
            <w:tcW w:w="1988" w:type="dxa"/>
            <w:vMerge/>
          </w:tcPr>
          <w:p w14:paraId="43C8FF97" w14:textId="77777777" w:rsidR="00E53006" w:rsidRPr="00543892" w:rsidRDefault="00E53006" w:rsidP="007141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021E99" w14:textId="77777777" w:rsidR="00E53006" w:rsidRPr="00543892" w:rsidRDefault="00E53006" w:rsidP="0071418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應附文件</w:t>
            </w:r>
          </w:p>
        </w:tc>
        <w:tc>
          <w:tcPr>
            <w:tcW w:w="988" w:type="dxa"/>
            <w:vAlign w:val="center"/>
          </w:tcPr>
          <w:p w14:paraId="195C85C9" w14:textId="77777777" w:rsidR="00E53006" w:rsidRPr="00543892" w:rsidRDefault="00E53006" w:rsidP="0071418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查核人</w:t>
            </w:r>
          </w:p>
          <w:p w14:paraId="0D853E53" w14:textId="77777777" w:rsidR="00E53006" w:rsidRPr="00543892" w:rsidRDefault="00E53006" w:rsidP="0071418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意見</w:t>
            </w:r>
          </w:p>
        </w:tc>
        <w:tc>
          <w:tcPr>
            <w:tcW w:w="1141" w:type="dxa"/>
            <w:vAlign w:val="center"/>
          </w:tcPr>
          <w:p w14:paraId="4BB4A282" w14:textId="77777777" w:rsidR="00E53006" w:rsidRPr="00543892" w:rsidRDefault="00E53006" w:rsidP="0071418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應附文件</w:t>
            </w:r>
          </w:p>
        </w:tc>
        <w:tc>
          <w:tcPr>
            <w:tcW w:w="1141" w:type="dxa"/>
            <w:vAlign w:val="center"/>
          </w:tcPr>
          <w:p w14:paraId="6BCB4372" w14:textId="77777777" w:rsidR="00E53006" w:rsidRPr="00543892" w:rsidRDefault="00E53006" w:rsidP="0071418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查核人</w:t>
            </w:r>
          </w:p>
          <w:p w14:paraId="6FE74DAB" w14:textId="77777777" w:rsidR="00E53006" w:rsidRPr="00543892" w:rsidRDefault="00E53006" w:rsidP="0071418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意見</w:t>
            </w:r>
          </w:p>
        </w:tc>
        <w:tc>
          <w:tcPr>
            <w:tcW w:w="1141" w:type="dxa"/>
            <w:vAlign w:val="center"/>
          </w:tcPr>
          <w:p w14:paraId="179B90A2" w14:textId="77777777" w:rsidR="00E53006" w:rsidRPr="00543892" w:rsidRDefault="00E53006" w:rsidP="0071418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應附文件</w:t>
            </w:r>
          </w:p>
        </w:tc>
        <w:tc>
          <w:tcPr>
            <w:tcW w:w="1141" w:type="dxa"/>
            <w:vAlign w:val="center"/>
          </w:tcPr>
          <w:p w14:paraId="460865E7" w14:textId="77777777" w:rsidR="00E53006" w:rsidRPr="00543892" w:rsidRDefault="00E53006" w:rsidP="0071418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查核人</w:t>
            </w:r>
          </w:p>
          <w:p w14:paraId="4B3A1A98" w14:textId="77777777" w:rsidR="00E53006" w:rsidRPr="00543892" w:rsidRDefault="00E53006" w:rsidP="0071418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意見</w:t>
            </w:r>
          </w:p>
        </w:tc>
        <w:tc>
          <w:tcPr>
            <w:tcW w:w="1252" w:type="dxa"/>
            <w:vMerge/>
          </w:tcPr>
          <w:p w14:paraId="0F1B2498" w14:textId="77777777" w:rsidR="00E53006" w:rsidRPr="00543892" w:rsidRDefault="00E53006" w:rsidP="0071418F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53006" w:rsidRPr="00543892" w14:paraId="32B1EFAF" w14:textId="77777777" w:rsidTr="001F3763">
        <w:trPr>
          <w:trHeight w:val="610"/>
          <w:jc w:val="center"/>
        </w:trPr>
        <w:tc>
          <w:tcPr>
            <w:tcW w:w="1988" w:type="dxa"/>
            <w:vAlign w:val="center"/>
          </w:tcPr>
          <w:p w14:paraId="7EB66110" w14:textId="77777777" w:rsidR="00FE6C1C" w:rsidRPr="00543892" w:rsidRDefault="00E53006" w:rsidP="00FE6C1C">
            <w:pPr>
              <w:pStyle w:val="ab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書暨</w:t>
            </w:r>
          </w:p>
          <w:p w14:paraId="35B6A257" w14:textId="77777777" w:rsidR="00E53006" w:rsidRPr="00543892" w:rsidRDefault="00E53006" w:rsidP="00FE6C1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承諾書</w:t>
            </w:r>
          </w:p>
        </w:tc>
        <w:tc>
          <w:tcPr>
            <w:tcW w:w="1134" w:type="dxa"/>
            <w:vAlign w:val="center"/>
          </w:tcPr>
          <w:p w14:paraId="3A7EC370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988" w:type="dxa"/>
            <w:vAlign w:val="center"/>
          </w:tcPr>
          <w:p w14:paraId="2C1C85BE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D438CA2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3770F0D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989244B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D41F80E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16D634BD" w14:textId="77777777" w:rsidR="00E53006" w:rsidRPr="00543892" w:rsidRDefault="00E53006" w:rsidP="007141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53006" w:rsidRPr="00543892" w14:paraId="5F614B19" w14:textId="77777777" w:rsidTr="001F3763">
        <w:trPr>
          <w:trHeight w:val="551"/>
          <w:jc w:val="center"/>
        </w:trPr>
        <w:tc>
          <w:tcPr>
            <w:tcW w:w="1988" w:type="dxa"/>
            <w:vAlign w:val="center"/>
          </w:tcPr>
          <w:p w14:paraId="6F44C8D0" w14:textId="77777777" w:rsidR="00E53006" w:rsidRPr="00543892" w:rsidRDefault="00E53006" w:rsidP="00FE6C1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轉讓</w:t>
            </w:r>
            <w:r w:rsidR="00317ED6"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變更)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書</w:t>
            </w:r>
          </w:p>
        </w:tc>
        <w:tc>
          <w:tcPr>
            <w:tcW w:w="1134" w:type="dxa"/>
            <w:vAlign w:val="center"/>
          </w:tcPr>
          <w:p w14:paraId="3CD8D544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988" w:type="dxa"/>
            <w:vAlign w:val="center"/>
          </w:tcPr>
          <w:p w14:paraId="657A555D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129AB73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6A32C60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CEA314C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F7202F4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63E83C61" w14:textId="77777777" w:rsidR="00E53006" w:rsidRPr="00543892" w:rsidRDefault="00E53006" w:rsidP="007141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53006" w:rsidRPr="00543892" w14:paraId="207EEB3F" w14:textId="77777777" w:rsidTr="001F3763">
        <w:trPr>
          <w:trHeight w:val="562"/>
          <w:jc w:val="center"/>
        </w:trPr>
        <w:tc>
          <w:tcPr>
            <w:tcW w:w="1988" w:type="dxa"/>
            <w:vAlign w:val="center"/>
          </w:tcPr>
          <w:p w14:paraId="328AF392" w14:textId="77777777" w:rsidR="00E53006" w:rsidRPr="00543892" w:rsidRDefault="00E53006" w:rsidP="00FE6C1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雙方</w:t>
            </w: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印鑑證明</w:t>
            </w:r>
          </w:p>
        </w:tc>
        <w:tc>
          <w:tcPr>
            <w:tcW w:w="1134" w:type="dxa"/>
            <w:vAlign w:val="center"/>
          </w:tcPr>
          <w:p w14:paraId="17AEFAB0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988" w:type="dxa"/>
            <w:vAlign w:val="center"/>
          </w:tcPr>
          <w:p w14:paraId="2ED3F2D4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4176E09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1E4F987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8459AF8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156D74A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4B8DF864" w14:textId="77777777" w:rsidR="00E53006" w:rsidRPr="00543892" w:rsidRDefault="00E53006" w:rsidP="007141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53006" w:rsidRPr="00543892" w14:paraId="3EABD4EA" w14:textId="77777777" w:rsidTr="001F3763">
        <w:trPr>
          <w:trHeight w:hRule="exact" w:val="576"/>
          <w:jc w:val="center"/>
        </w:trPr>
        <w:tc>
          <w:tcPr>
            <w:tcW w:w="1988" w:type="dxa"/>
            <w:vAlign w:val="center"/>
          </w:tcPr>
          <w:p w14:paraId="40139E56" w14:textId="77777777" w:rsidR="00E53006" w:rsidRPr="00543892" w:rsidRDefault="00E53006" w:rsidP="0071418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4.原使用契約</w:t>
            </w:r>
          </w:p>
        </w:tc>
        <w:tc>
          <w:tcPr>
            <w:tcW w:w="1134" w:type="dxa"/>
            <w:vAlign w:val="center"/>
          </w:tcPr>
          <w:p w14:paraId="4BAE29E6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988" w:type="dxa"/>
            <w:vAlign w:val="center"/>
          </w:tcPr>
          <w:p w14:paraId="738A4287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A273D6A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E6BD576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9E8F46C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8F5A415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42A49318" w14:textId="77777777" w:rsidR="00E53006" w:rsidRPr="00543892" w:rsidRDefault="00E53006" w:rsidP="007141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53006" w:rsidRPr="00543892" w14:paraId="7D5DF205" w14:textId="77777777" w:rsidTr="001F3763">
        <w:trPr>
          <w:trHeight w:val="1844"/>
          <w:jc w:val="center"/>
        </w:trPr>
        <w:tc>
          <w:tcPr>
            <w:tcW w:w="1988" w:type="dxa"/>
            <w:vAlign w:val="center"/>
          </w:tcPr>
          <w:p w14:paraId="6113DCA3" w14:textId="77777777" w:rsidR="00E53006" w:rsidRPr="00543892" w:rsidRDefault="00E53006" w:rsidP="004B108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="00B00DCC" w:rsidRPr="00543892">
              <w:rPr>
                <w:rFonts w:ascii="標楷體" w:eastAsia="標楷體" w:hAnsi="標楷體" w:hint="eastAsia"/>
                <w:color w:val="000000" w:themeColor="text1"/>
                <w:sz w:val="22"/>
              </w:rPr>
              <w:t>受讓人</w:t>
            </w:r>
            <w:r w:rsidR="00A13BD8" w:rsidRPr="00543892">
              <w:rPr>
                <w:rFonts w:ascii="標楷體" w:eastAsia="標楷體" w:hAnsi="標楷體" w:hint="eastAsia"/>
                <w:color w:val="000000" w:themeColor="text1"/>
                <w:sz w:val="22"/>
              </w:rPr>
              <w:t>(含配偶)</w:t>
            </w:r>
            <w:proofErr w:type="gramStart"/>
            <w:r w:rsidR="00B00DCC" w:rsidRPr="0054389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記事欄不省略</w:t>
            </w:r>
            <w:proofErr w:type="gramEnd"/>
            <w:r w:rsidR="00B00DCC" w:rsidRPr="0054389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之</w:t>
            </w:r>
            <w:r w:rsidR="00B00DCC" w:rsidRPr="00543892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全戶戶籍謄本</w:t>
            </w:r>
            <w:r w:rsidR="00B00DCC" w:rsidRPr="0054389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及</w:t>
            </w:r>
            <w:r w:rsidR="00B00DCC" w:rsidRPr="00543892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保證人</w:t>
            </w:r>
            <w:proofErr w:type="gramStart"/>
            <w:r w:rsidR="00B00DCC" w:rsidRPr="0054389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記事欄不省略</w:t>
            </w:r>
            <w:proofErr w:type="gramEnd"/>
            <w:r w:rsidR="00B00DCC" w:rsidRPr="0054389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之</w:t>
            </w:r>
            <w:r w:rsidR="00B00DCC" w:rsidRPr="00543892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戶籍謄本(有效期自申請日起3個月內)</w:t>
            </w:r>
          </w:p>
        </w:tc>
        <w:tc>
          <w:tcPr>
            <w:tcW w:w="1134" w:type="dxa"/>
            <w:vAlign w:val="center"/>
          </w:tcPr>
          <w:p w14:paraId="52044BEE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988" w:type="dxa"/>
            <w:vAlign w:val="center"/>
          </w:tcPr>
          <w:p w14:paraId="09E1C6D3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5954C91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BA72E31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7A3EDA3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6E045E8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64E697E4" w14:textId="77777777" w:rsidR="00E53006" w:rsidRPr="00543892" w:rsidRDefault="00E53006" w:rsidP="007141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53006" w:rsidRPr="00543892" w14:paraId="2DCB3063" w14:textId="77777777" w:rsidTr="001F3763">
        <w:trPr>
          <w:trHeight w:val="682"/>
          <w:jc w:val="center"/>
        </w:trPr>
        <w:tc>
          <w:tcPr>
            <w:tcW w:w="1988" w:type="dxa"/>
            <w:vAlign w:val="center"/>
          </w:tcPr>
          <w:p w14:paraId="181AB51C" w14:textId="77777777" w:rsidR="00E53006" w:rsidRPr="00543892" w:rsidRDefault="00E53006" w:rsidP="00FE6C1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6.</w:t>
            </w:r>
            <w:r w:rsidR="00DD6204" w:rsidRPr="0054389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登載被繼承人死亡記事之戶籍謄本</w:t>
            </w:r>
          </w:p>
        </w:tc>
        <w:tc>
          <w:tcPr>
            <w:tcW w:w="1134" w:type="dxa"/>
            <w:vAlign w:val="center"/>
          </w:tcPr>
          <w:p w14:paraId="53A2C06C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25BCD37E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80A3D99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BE9F299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90C8D27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1900C7F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3E3C63BD" w14:textId="77777777" w:rsidR="00E53006" w:rsidRPr="00543892" w:rsidRDefault="00E53006" w:rsidP="007141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53006" w:rsidRPr="00543892" w14:paraId="65900C05" w14:textId="77777777" w:rsidTr="001F3763">
        <w:trPr>
          <w:trHeight w:val="523"/>
          <w:jc w:val="center"/>
        </w:trPr>
        <w:tc>
          <w:tcPr>
            <w:tcW w:w="1988" w:type="dxa"/>
            <w:vAlign w:val="center"/>
          </w:tcPr>
          <w:p w14:paraId="670C20ED" w14:textId="77777777" w:rsidR="00E53006" w:rsidRPr="00543892" w:rsidRDefault="00E53006" w:rsidP="00FE6C1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7.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繼承(</w:t>
            </w:r>
            <w:r w:rsidR="0045470A"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老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45470A"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受讓說明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表</w:t>
            </w:r>
          </w:p>
        </w:tc>
        <w:tc>
          <w:tcPr>
            <w:tcW w:w="1134" w:type="dxa"/>
            <w:vAlign w:val="center"/>
          </w:tcPr>
          <w:p w14:paraId="57581191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8A6CFF9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2857DAA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632C66A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4F29A50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A16C5AD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56AA7D26" w14:textId="77777777" w:rsidR="00E53006" w:rsidRPr="00543892" w:rsidRDefault="00E53006" w:rsidP="007141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53006" w:rsidRPr="00543892" w14:paraId="662DF0C2" w14:textId="77777777" w:rsidTr="001F3763">
        <w:trPr>
          <w:trHeight w:val="1072"/>
          <w:jc w:val="center"/>
        </w:trPr>
        <w:tc>
          <w:tcPr>
            <w:tcW w:w="1988" w:type="dxa"/>
            <w:vAlign w:val="center"/>
          </w:tcPr>
          <w:p w14:paraId="622A0743" w14:textId="77777777" w:rsidR="00E53006" w:rsidRPr="00543892" w:rsidRDefault="00E53006" w:rsidP="00FE6C1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8.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全體</w:t>
            </w: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繼承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(受讓)</w:t>
            </w: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人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放棄繼承(受讓)使用權同意書</w:t>
            </w:r>
          </w:p>
        </w:tc>
        <w:tc>
          <w:tcPr>
            <w:tcW w:w="1134" w:type="dxa"/>
            <w:vAlign w:val="center"/>
          </w:tcPr>
          <w:p w14:paraId="01658151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2E1EAA16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96FE788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5123413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66468AA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50FF83A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00B2CB4D" w14:textId="77777777" w:rsidR="00E53006" w:rsidRPr="00543892" w:rsidRDefault="00E53006" w:rsidP="007141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53006" w:rsidRPr="00543892" w14:paraId="3061F01A" w14:textId="77777777" w:rsidTr="001F3763">
        <w:trPr>
          <w:trHeight w:val="501"/>
          <w:jc w:val="center"/>
        </w:trPr>
        <w:tc>
          <w:tcPr>
            <w:tcW w:w="1988" w:type="dxa"/>
            <w:vAlign w:val="center"/>
          </w:tcPr>
          <w:p w14:paraId="0B7A2DA1" w14:textId="77777777" w:rsidR="00E53006" w:rsidRPr="00543892" w:rsidRDefault="00E53006" w:rsidP="00FE6C1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9.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全體繼承(受讓)人</w:t>
            </w: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印鑑證明</w:t>
            </w:r>
          </w:p>
        </w:tc>
        <w:tc>
          <w:tcPr>
            <w:tcW w:w="1134" w:type="dxa"/>
            <w:vAlign w:val="center"/>
          </w:tcPr>
          <w:p w14:paraId="69352EAF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384CEE6E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A63B94A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EC84916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4A8BEE9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8B0DC65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5403C9CF" w14:textId="77777777" w:rsidR="00E53006" w:rsidRPr="00543892" w:rsidRDefault="00E53006" w:rsidP="007141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53006" w:rsidRPr="00543892" w14:paraId="087A361A" w14:textId="77777777" w:rsidTr="001F3763">
        <w:trPr>
          <w:trHeight w:val="607"/>
          <w:jc w:val="center"/>
        </w:trPr>
        <w:tc>
          <w:tcPr>
            <w:tcW w:w="1988" w:type="dxa"/>
            <w:vMerge w:val="restart"/>
            <w:vAlign w:val="center"/>
          </w:tcPr>
          <w:p w14:paraId="3844F07C" w14:textId="77777777" w:rsidR="00E53006" w:rsidRPr="00543892" w:rsidRDefault="00600612" w:rsidP="00FE6C1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10.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有待改正事項或</w:t>
            </w: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欠繳使用費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其他費用</w:t>
            </w:r>
          </w:p>
        </w:tc>
        <w:tc>
          <w:tcPr>
            <w:tcW w:w="1134" w:type="dxa"/>
            <w:vAlign w:val="center"/>
          </w:tcPr>
          <w:p w14:paraId="47CA931F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V(管理員)</w:t>
            </w:r>
          </w:p>
        </w:tc>
        <w:tc>
          <w:tcPr>
            <w:tcW w:w="988" w:type="dxa"/>
            <w:vAlign w:val="center"/>
          </w:tcPr>
          <w:p w14:paraId="417AF071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466F346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C8F7E34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7E94617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B32B8D8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43EA242A" w14:textId="77777777" w:rsidR="00E53006" w:rsidRPr="00543892" w:rsidRDefault="00E53006" w:rsidP="007141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53006" w:rsidRPr="00543892" w14:paraId="212E1ADE" w14:textId="77777777" w:rsidTr="001F3763">
        <w:trPr>
          <w:trHeight w:val="560"/>
          <w:jc w:val="center"/>
        </w:trPr>
        <w:tc>
          <w:tcPr>
            <w:tcW w:w="1988" w:type="dxa"/>
            <w:vMerge/>
            <w:vAlign w:val="center"/>
          </w:tcPr>
          <w:p w14:paraId="537A4AED" w14:textId="77777777" w:rsidR="00E53006" w:rsidRPr="00543892" w:rsidRDefault="00E53006" w:rsidP="0071418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994AE1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V(自治會)</w:t>
            </w:r>
          </w:p>
        </w:tc>
        <w:tc>
          <w:tcPr>
            <w:tcW w:w="988" w:type="dxa"/>
            <w:vAlign w:val="center"/>
          </w:tcPr>
          <w:p w14:paraId="34DA58FB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7945459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074B8E4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8E5E583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6A28E89" w14:textId="77777777" w:rsidR="00E53006" w:rsidRPr="00543892" w:rsidRDefault="00E53006" w:rsidP="0071418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7542DD3B" w14:textId="77777777" w:rsidR="00E53006" w:rsidRPr="00543892" w:rsidRDefault="00E53006" w:rsidP="007141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53006" w:rsidRPr="00543892" w14:paraId="27EE7B84" w14:textId="77777777" w:rsidTr="001F3763">
        <w:trPr>
          <w:cantSplit/>
          <w:trHeight w:val="695"/>
          <w:jc w:val="center"/>
        </w:trPr>
        <w:tc>
          <w:tcPr>
            <w:tcW w:w="1988" w:type="dxa"/>
            <w:vAlign w:val="center"/>
          </w:tcPr>
          <w:p w14:paraId="00C98900" w14:textId="77777777" w:rsidR="00E53006" w:rsidRPr="00543892" w:rsidRDefault="00E53006" w:rsidP="00E43113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11.攤鋪位使用期間滿2年</w:t>
            </w:r>
          </w:p>
        </w:tc>
        <w:tc>
          <w:tcPr>
            <w:tcW w:w="1134" w:type="dxa"/>
            <w:vAlign w:val="center"/>
          </w:tcPr>
          <w:p w14:paraId="4E996A04" w14:textId="77777777" w:rsidR="00E53006" w:rsidRPr="00543892" w:rsidRDefault="00E53006" w:rsidP="0071418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988" w:type="dxa"/>
            <w:vAlign w:val="center"/>
          </w:tcPr>
          <w:p w14:paraId="6E84EAF3" w14:textId="77777777" w:rsidR="00E53006" w:rsidRPr="00543892" w:rsidRDefault="00E53006" w:rsidP="0071418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C366D3A" w14:textId="77777777" w:rsidR="00E53006" w:rsidRPr="00543892" w:rsidRDefault="00E53006" w:rsidP="0071418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F093B23" w14:textId="77777777" w:rsidR="00E53006" w:rsidRPr="00543892" w:rsidRDefault="00E53006" w:rsidP="0071418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02E8B4D" w14:textId="77777777" w:rsidR="00E53006" w:rsidRPr="00543892" w:rsidRDefault="00E53006" w:rsidP="0071418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4A2DDCC" w14:textId="77777777" w:rsidR="00E53006" w:rsidRPr="00543892" w:rsidRDefault="00E53006" w:rsidP="0071418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7237FE5" w14:textId="77777777" w:rsidR="00E53006" w:rsidRPr="00543892" w:rsidRDefault="00E53006" w:rsidP="0071418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F3763" w:rsidRPr="00543892" w14:paraId="5E3E9B9E" w14:textId="77777777" w:rsidTr="001F3763">
        <w:trPr>
          <w:cantSplit/>
          <w:trHeight w:val="976"/>
          <w:jc w:val="center"/>
        </w:trPr>
        <w:tc>
          <w:tcPr>
            <w:tcW w:w="1988" w:type="dxa"/>
            <w:vAlign w:val="center"/>
          </w:tcPr>
          <w:p w14:paraId="03052C3B" w14:textId="77777777" w:rsidR="001F3763" w:rsidRPr="007B7C5A" w:rsidRDefault="001F3763" w:rsidP="00A92E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7C5A">
              <w:rPr>
                <w:rFonts w:ascii="標楷體" w:eastAsia="標楷體" w:hAnsi="標楷體" w:hint="eastAsia"/>
                <w:color w:val="000000" w:themeColor="text1"/>
                <w:szCs w:val="24"/>
              </w:rPr>
              <w:t>12.</w:t>
            </w:r>
            <w:r w:rsidR="00A92E91" w:rsidRPr="007B7C5A">
              <w:rPr>
                <w:rFonts w:ascii="標楷體" w:eastAsia="標楷體" w:hAnsi="標楷體" w:hint="eastAsia"/>
                <w:color w:val="000000" w:themeColor="text1"/>
                <w:szCs w:val="24"/>
              </w:rPr>
              <w:t>共同</w:t>
            </w:r>
            <w:r w:rsidR="00DA625C" w:rsidRPr="007B7C5A">
              <w:rPr>
                <w:rFonts w:ascii="標楷體" w:eastAsia="標楷體" w:hAnsi="標楷體" w:hint="eastAsia"/>
                <w:color w:val="000000" w:themeColor="text1"/>
                <w:szCs w:val="24"/>
              </w:rPr>
              <w:t>經營</w:t>
            </w:r>
            <w:r w:rsidR="00A92E91" w:rsidRPr="007B7C5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7B7C5A">
              <w:rPr>
                <w:rFonts w:ascii="標楷體" w:eastAsia="標楷體" w:hAnsi="標楷體" w:hint="eastAsia"/>
                <w:color w:val="000000" w:themeColor="text1"/>
                <w:szCs w:val="24"/>
              </w:rPr>
              <w:t>合夥契約</w:t>
            </w:r>
            <w:r w:rsidR="00F31355" w:rsidRPr="007B7C5A">
              <w:rPr>
                <w:rFonts w:ascii="標楷體" w:eastAsia="標楷體" w:hAnsi="標楷體" w:hint="eastAsia"/>
                <w:color w:val="000000" w:themeColor="text1"/>
                <w:szCs w:val="24"/>
              </w:rPr>
              <w:t>情況</w:t>
            </w:r>
            <w:r w:rsidRPr="007B7C5A">
              <w:rPr>
                <w:rFonts w:ascii="標楷體" w:eastAsia="標楷體" w:hAnsi="標楷體" w:hint="eastAsia"/>
                <w:color w:val="000000" w:themeColor="text1"/>
                <w:szCs w:val="24"/>
              </w:rPr>
              <w:t>查核</w:t>
            </w:r>
          </w:p>
        </w:tc>
        <w:tc>
          <w:tcPr>
            <w:tcW w:w="7938" w:type="dxa"/>
            <w:gridSpan w:val="7"/>
            <w:vAlign w:val="center"/>
          </w:tcPr>
          <w:p w14:paraId="787E8C87" w14:textId="77777777" w:rsidR="001F3763" w:rsidRDefault="00000000" w:rsidP="002B314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pict w14:anchorId="44D8F921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2069" type="#_x0000_t87" style="position:absolute;margin-left:274.25pt;margin-top:6.4pt;width:12.8pt;height:32.4pt;z-index:251682816;mso-position-horizontal-relative:text;mso-position-vertical-relative:text" adj=",17067"/>
              </w:pict>
            </w:r>
            <w:r w:rsidR="001F3763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1F3763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  <w:r w:rsidR="002B314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(含合夥契約已到期)                          </w:t>
            </w:r>
            <w:r w:rsidR="00620B2F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620B2F">
              <w:rPr>
                <w:rFonts w:ascii="標楷體" w:eastAsia="標楷體" w:hAnsi="標楷體" w:hint="eastAsia"/>
                <w:color w:val="000000" w:themeColor="text1"/>
                <w:szCs w:val="24"/>
              </w:rPr>
              <w:t>無-</w:t>
            </w:r>
            <w:r w:rsidR="00620B2F" w:rsidRPr="00620B2F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副知合夥人</w:t>
            </w:r>
          </w:p>
          <w:p w14:paraId="29E2009F" w14:textId="77777777" w:rsidR="001F3763" w:rsidRPr="001F3763" w:rsidRDefault="001F3763" w:rsidP="0071418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-合夥契約內容有無對轉讓、繼承約定特定對象</w:t>
            </w:r>
            <w:r w:rsidR="00620B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620B2F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620B2F">
              <w:rPr>
                <w:rFonts w:ascii="標楷體" w:eastAsia="標楷體" w:hAnsi="標楷體" w:hint="eastAsia"/>
                <w:color w:val="000000" w:themeColor="text1"/>
                <w:szCs w:val="24"/>
              </w:rPr>
              <w:t>有-</w:t>
            </w:r>
            <w:r w:rsidR="00620B2F" w:rsidRPr="00620B2F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合夥人出具同意書</w:t>
            </w:r>
          </w:p>
        </w:tc>
      </w:tr>
      <w:tr w:rsidR="004B1086" w:rsidRPr="00543892" w14:paraId="02CF16DF" w14:textId="77777777" w:rsidTr="00824F29">
        <w:trPr>
          <w:cantSplit/>
          <w:trHeight w:val="695"/>
          <w:jc w:val="center"/>
        </w:trPr>
        <w:tc>
          <w:tcPr>
            <w:tcW w:w="1988" w:type="dxa"/>
            <w:vAlign w:val="center"/>
          </w:tcPr>
          <w:p w14:paraId="22E4DDA8" w14:textId="77777777" w:rsidR="004B1086" w:rsidRPr="007B7C5A" w:rsidRDefault="004B1086" w:rsidP="00FE6C1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7C5A">
              <w:rPr>
                <w:rFonts w:ascii="標楷體" w:eastAsia="標楷體" w:hAnsi="標楷體" w:hint="eastAsia"/>
                <w:color w:val="000000" w:themeColor="text1"/>
                <w:szCs w:val="24"/>
              </w:rPr>
              <w:t>13.攤鋪位現況</w:t>
            </w:r>
            <w:r w:rsidR="00E85234" w:rsidRPr="007B7C5A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</w:t>
            </w:r>
          </w:p>
        </w:tc>
        <w:tc>
          <w:tcPr>
            <w:tcW w:w="7938" w:type="dxa"/>
            <w:gridSpan w:val="7"/>
            <w:vAlign w:val="center"/>
          </w:tcPr>
          <w:p w14:paraId="41184707" w14:textId="77777777" w:rsidR="004B1086" w:rsidRDefault="00824F29" w:rsidP="0071418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現況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營業  □未營業</w:t>
            </w:r>
          </w:p>
          <w:p w14:paraId="5B69BEF1" w14:textId="38F4B010" w:rsidR="007C4405" w:rsidRPr="00543892" w:rsidRDefault="00824F29" w:rsidP="0071418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簡略描述:</w:t>
            </w:r>
          </w:p>
        </w:tc>
      </w:tr>
      <w:tr w:rsidR="007C4405" w:rsidRPr="00543892" w14:paraId="4AE7F0E3" w14:textId="77777777" w:rsidTr="00824F29">
        <w:trPr>
          <w:cantSplit/>
          <w:trHeight w:val="695"/>
          <w:jc w:val="center"/>
        </w:trPr>
        <w:tc>
          <w:tcPr>
            <w:tcW w:w="1988" w:type="dxa"/>
            <w:vAlign w:val="center"/>
          </w:tcPr>
          <w:p w14:paraId="65F194A1" w14:textId="06119D75" w:rsidR="007C4405" w:rsidRPr="007B7C5A" w:rsidRDefault="007C4405" w:rsidP="00FE6C1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.變更營業種類申請書</w:t>
            </w:r>
          </w:p>
        </w:tc>
        <w:tc>
          <w:tcPr>
            <w:tcW w:w="7938" w:type="dxa"/>
            <w:gridSpan w:val="7"/>
            <w:vAlign w:val="center"/>
          </w:tcPr>
          <w:p w14:paraId="0075EFB2" w14:textId="7BF60644" w:rsidR="007C4405" w:rsidRDefault="007C4405" w:rsidP="0071418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變更需求(免附)</w:t>
            </w:r>
          </w:p>
          <w:p w14:paraId="7FDFE1D7" w14:textId="26427D8F" w:rsidR="007C4405" w:rsidRDefault="007C4405" w:rsidP="0071418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有變更需求(檢附</w:t>
            </w:r>
            <w:r w:rsidRPr="007C4405">
              <w:rPr>
                <w:rFonts w:ascii="標楷體" w:eastAsia="標楷體" w:hAnsi="標楷體" w:hint="eastAsia"/>
                <w:color w:val="000000" w:themeColor="text1"/>
                <w:szCs w:val="24"/>
              </w:rPr>
              <w:t>變更營業種類申請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相關附件)</w:t>
            </w:r>
          </w:p>
        </w:tc>
      </w:tr>
      <w:tr w:rsidR="00E53006" w:rsidRPr="00543892" w14:paraId="60F269C6" w14:textId="77777777" w:rsidTr="00824F29">
        <w:trPr>
          <w:cantSplit/>
          <w:trHeight w:hRule="exact" w:val="721"/>
          <w:jc w:val="center"/>
        </w:trPr>
        <w:tc>
          <w:tcPr>
            <w:tcW w:w="1988" w:type="dxa"/>
            <w:vAlign w:val="center"/>
          </w:tcPr>
          <w:p w14:paraId="5DAD0B07" w14:textId="77777777" w:rsidR="00E53006" w:rsidRPr="00543892" w:rsidRDefault="00E53006" w:rsidP="0071418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</w:t>
            </w: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>註</w:t>
            </w:r>
            <w:proofErr w:type="gramEnd"/>
          </w:p>
        </w:tc>
        <w:tc>
          <w:tcPr>
            <w:tcW w:w="7938" w:type="dxa"/>
            <w:gridSpan w:val="7"/>
            <w:vAlign w:val="bottom"/>
          </w:tcPr>
          <w:p w14:paraId="528CF737" w14:textId="77777777" w:rsidR="00E53006" w:rsidRPr="00543892" w:rsidRDefault="00E53006" w:rsidP="003D3A3C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表供申請人及查核人依各變更性質（轉讓、繼承、年老體弱等）查核所需檢附資料。</w:t>
            </w:r>
          </w:p>
          <w:p w14:paraId="04F4EA80" w14:textId="77777777" w:rsidR="00E53006" w:rsidRPr="00543892" w:rsidRDefault="00E53006" w:rsidP="0071418F">
            <w:pPr>
              <w:spacing w:line="400" w:lineRule="exact"/>
              <w:ind w:firstLineChars="400" w:firstLine="9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 </w:t>
            </w: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月</w:t>
            </w: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54389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日</w:t>
            </w:r>
          </w:p>
          <w:p w14:paraId="42D4EB18" w14:textId="77777777" w:rsidR="00E53006" w:rsidRPr="00543892" w:rsidRDefault="00E53006" w:rsidP="0071418F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D4BD334" w14:textId="77777777" w:rsidR="00E53006" w:rsidRPr="00543892" w:rsidRDefault="00E53006" w:rsidP="0071418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</w:tr>
      <w:tr w:rsidR="00E53006" w:rsidRPr="00543892" w14:paraId="5FBD6F8F" w14:textId="77777777" w:rsidTr="00824F29">
        <w:trPr>
          <w:trHeight w:val="529"/>
          <w:jc w:val="center"/>
        </w:trPr>
        <w:tc>
          <w:tcPr>
            <w:tcW w:w="1988" w:type="dxa"/>
          </w:tcPr>
          <w:p w14:paraId="4ED0C2BF" w14:textId="77777777" w:rsidR="00E53006" w:rsidRPr="00543892" w:rsidRDefault="00E53006" w:rsidP="0071418F">
            <w:pPr>
              <w:ind w:left="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查核人</w:t>
            </w:r>
          </w:p>
        </w:tc>
        <w:tc>
          <w:tcPr>
            <w:tcW w:w="7938" w:type="dxa"/>
            <w:gridSpan w:val="7"/>
          </w:tcPr>
          <w:p w14:paraId="39CBEFDB" w14:textId="282E2580" w:rsidR="00E53006" w:rsidRPr="00543892" w:rsidRDefault="00AA6D11" w:rsidP="0071418F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pict w14:anchorId="52DA4639">
                <v:shape id="_x0000_s2062" type="#_x0000_t202" style="position:absolute;left:0;text-align:left;margin-left:382.95pt;margin-top:21.55pt;width:63.35pt;height:34.6pt;z-index:251677696;mso-position-horizontal-relative:text;mso-position-vertical-relative:text" filled="f" stroked="f">
                  <v:textbox style="mso-next-textbox:#_x0000_s2062">
                    <w:txbxContent>
                      <w:p w14:paraId="47B0D638" w14:textId="7182502A" w:rsidR="00C06878" w:rsidRDefault="00E85234" w:rsidP="00C06878">
                        <w:pPr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sz w:val="16"/>
                            <w:szCs w:val="16"/>
                          </w:rPr>
                          <w:t>11</w:t>
                        </w:r>
                        <w:r w:rsidR="002355D1">
                          <w:rPr>
                            <w:rFonts w:ascii="Times New Roman" w:eastAsia="標楷體" w:hAnsi="Times New Roman" w:hint="eastAsia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Times New Roman" w:eastAsia="標楷體" w:hAnsi="Times New Roman" w:hint="eastAsia"/>
                            <w:sz w:val="16"/>
                            <w:szCs w:val="16"/>
                          </w:rPr>
                          <w:t>.0</w:t>
                        </w:r>
                        <w:r w:rsidR="002355D1">
                          <w:rPr>
                            <w:rFonts w:ascii="Times New Roman" w:eastAsia="標楷體" w:hAnsi="Times New Roman" w:hint="eastAsia"/>
                            <w:sz w:val="16"/>
                            <w:szCs w:val="16"/>
                          </w:rPr>
                          <w:t>7</w:t>
                        </w:r>
                        <w:r w:rsidR="00C06878">
                          <w:rPr>
                            <w:rFonts w:ascii="Times New Roman" w:eastAsia="標楷體" w:hAnsi="標楷體" w:hint="eastAsia"/>
                            <w:sz w:val="16"/>
                            <w:szCs w:val="16"/>
                          </w:rPr>
                          <w:t>版</w:t>
                        </w:r>
                      </w:p>
                    </w:txbxContent>
                  </v:textbox>
                </v:shape>
              </w:pict>
            </w:r>
            <w:r w:rsidR="00E53006"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  </w:t>
            </w:r>
            <w:r w:rsidR="00E53006" w:rsidRPr="0054389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月</w:t>
            </w:r>
            <w:r w:rsidR="00E53006"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E53006" w:rsidRPr="0054389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日</w:t>
            </w:r>
          </w:p>
        </w:tc>
      </w:tr>
    </w:tbl>
    <w:p w14:paraId="016DBA56" w14:textId="68733E69" w:rsidR="006E7E98" w:rsidRPr="00543892" w:rsidRDefault="006E7E98" w:rsidP="00575498">
      <w:pPr>
        <w:rPr>
          <w:rFonts w:ascii="標楷體" w:eastAsia="標楷體" w:hAnsi="標楷體"/>
          <w:color w:val="000000" w:themeColor="text1"/>
        </w:rPr>
      </w:pPr>
    </w:p>
    <w:p w14:paraId="6992329B" w14:textId="77777777" w:rsidR="00E85234" w:rsidRPr="00543892" w:rsidRDefault="00E85234" w:rsidP="00575498">
      <w:pPr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jc w:val="center"/>
        <w:tblCellSpacing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1"/>
        <w:gridCol w:w="6871"/>
      </w:tblGrid>
      <w:tr w:rsidR="00575498" w:rsidRPr="00543892" w14:paraId="7A90EE2B" w14:textId="77777777" w:rsidTr="00CC0710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C5B73" w14:textId="77777777" w:rsidR="00575498" w:rsidRPr="00543892" w:rsidRDefault="00575498" w:rsidP="00CC0710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54389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 xml:space="preserve">申辦單位 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D025F" w14:textId="77777777" w:rsidR="00575498" w:rsidRPr="00543892" w:rsidRDefault="00575498" w:rsidP="00CC0710">
            <w:pPr>
              <w:widowControl/>
              <w:spacing w:line="33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543892">
              <w:rPr>
                <w:rFonts w:ascii="標楷體" w:eastAsia="標楷體" w:hAnsi="標楷體" w:cs="新細明體"/>
                <w:color w:val="000000" w:themeColor="text1"/>
                <w:kern w:val="0"/>
              </w:rPr>
              <w:t>臺</w:t>
            </w:r>
            <w:proofErr w:type="gramEnd"/>
            <w:r w:rsidRPr="00543892">
              <w:rPr>
                <w:rFonts w:ascii="標楷體" w:eastAsia="標楷體" w:hAnsi="標楷體" w:cs="新細明體"/>
                <w:color w:val="000000" w:themeColor="text1"/>
                <w:kern w:val="0"/>
              </w:rPr>
              <w:t>南市市場處</w:t>
            </w:r>
          </w:p>
        </w:tc>
      </w:tr>
      <w:tr w:rsidR="00575498" w:rsidRPr="00543892" w14:paraId="5EE397D2" w14:textId="77777777" w:rsidTr="00CC0710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DEAF9" w14:textId="77777777" w:rsidR="00575498" w:rsidRPr="00543892" w:rsidRDefault="00575498" w:rsidP="00CC0710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54389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 xml:space="preserve">連絡資料 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C15F8" w14:textId="77777777" w:rsidR="00575498" w:rsidRPr="00543892" w:rsidRDefault="00575498" w:rsidP="00E53006">
            <w:pPr>
              <w:widowControl/>
              <w:spacing w:line="33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43892">
              <w:rPr>
                <w:rFonts w:ascii="標楷體" w:eastAsia="標楷體" w:hAnsi="標楷體" w:cs="新細明體"/>
                <w:color w:val="000000" w:themeColor="text1"/>
                <w:kern w:val="0"/>
              </w:rPr>
              <w:t>2796269</w:t>
            </w:r>
          </w:p>
        </w:tc>
      </w:tr>
      <w:tr w:rsidR="00575498" w:rsidRPr="00543892" w14:paraId="6D4C58C8" w14:textId="77777777" w:rsidTr="00CC0710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42D20" w14:textId="77777777" w:rsidR="00575498" w:rsidRPr="00543892" w:rsidRDefault="00575498" w:rsidP="00CC0710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54389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申請資格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41CA9" w14:textId="77777777" w:rsidR="00575498" w:rsidRPr="00543892" w:rsidRDefault="00575498" w:rsidP="007C0D1C">
            <w:pPr>
              <w:widowControl/>
              <w:spacing w:line="33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43892">
              <w:rPr>
                <w:rFonts w:ascii="標楷體" w:eastAsia="標楷體" w:hAnsi="標楷體" w:cs="新細明體"/>
                <w:color w:val="000000" w:themeColor="text1"/>
                <w:kern w:val="0"/>
              </w:rPr>
              <w:t>受讓人</w:t>
            </w:r>
            <w:r w:rsidR="007C0D1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已</w:t>
            </w:r>
            <w:r w:rsidRPr="00543892">
              <w:rPr>
                <w:rFonts w:ascii="標楷體" w:eastAsia="標楷體" w:hAnsi="標楷體" w:cs="新細明體"/>
                <w:color w:val="000000" w:themeColor="text1"/>
                <w:kern w:val="0"/>
              </w:rPr>
              <w:t>成年且設籍本市市民（一戶一攤）</w:t>
            </w:r>
          </w:p>
        </w:tc>
      </w:tr>
      <w:tr w:rsidR="00575498" w:rsidRPr="00543892" w14:paraId="670BF88E" w14:textId="77777777" w:rsidTr="00CC0710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6E53F" w14:textId="77777777" w:rsidR="00575498" w:rsidRPr="00543892" w:rsidRDefault="00575498" w:rsidP="00CC0710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54389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服務說明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56DA4" w14:textId="77777777" w:rsidR="00575498" w:rsidRPr="00543892" w:rsidRDefault="00000000" w:rsidP="00CC0710">
            <w:pPr>
              <w:widowControl/>
              <w:spacing w:line="33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pict w14:anchorId="1AC4CD61">
                <v:shape id="_x0000_s2061" type="#_x0000_t202" style="position:absolute;left:0;text-align:left;margin-left:435.05pt;margin-top:.4pt;width:42.7pt;height:40.05pt;z-index:251675648;mso-position-horizontal-relative:text;mso-position-vertical-relative:text" stroked="f">
                  <v:textbox style="mso-next-textbox:#_x0000_s2061">
                    <w:txbxContent>
                      <w:p w14:paraId="1CD7F199" w14:textId="77777777" w:rsidR="00C06878" w:rsidRDefault="00C06878" w:rsidP="00C06878">
                        <w:pPr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  <w:t>105.01</w:t>
                        </w:r>
                        <w:r>
                          <w:rPr>
                            <w:rFonts w:ascii="Times New Roman" w:eastAsia="標楷體" w:hAnsi="標楷體" w:hint="eastAsia"/>
                            <w:sz w:val="16"/>
                            <w:szCs w:val="16"/>
                          </w:rPr>
                          <w:t>版</w:t>
                        </w:r>
                      </w:p>
                    </w:txbxContent>
                  </v:textbox>
                </v:shape>
              </w:pict>
            </w:r>
            <w:r w:rsidR="00575498" w:rsidRPr="00543892">
              <w:rPr>
                <w:rFonts w:ascii="標楷體" w:eastAsia="標楷體" w:hAnsi="標楷體" w:cs="新細明體"/>
                <w:color w:val="000000" w:themeColor="text1"/>
                <w:kern w:val="0"/>
              </w:rPr>
              <w:t>原使用人送申請書</w:t>
            </w:r>
            <w:r w:rsidR="00575498" w:rsidRPr="00543892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→</w:t>
            </w:r>
            <w:r w:rsidR="00575498" w:rsidRPr="00543892">
              <w:rPr>
                <w:rFonts w:ascii="標楷體" w:eastAsia="標楷體" w:hAnsi="標楷體" w:cs="新細明體"/>
                <w:color w:val="000000" w:themeColor="text1"/>
                <w:kern w:val="0"/>
              </w:rPr>
              <w:t>審查合格</w:t>
            </w:r>
            <w:r w:rsidR="00575498" w:rsidRPr="00543892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→</w:t>
            </w:r>
            <w:r w:rsidR="00575498" w:rsidRPr="00543892">
              <w:rPr>
                <w:rFonts w:ascii="標楷體" w:eastAsia="標楷體" w:hAnsi="標楷體" w:cs="新細明體"/>
                <w:color w:val="000000" w:themeColor="text1"/>
                <w:kern w:val="0"/>
              </w:rPr>
              <w:t>受讓人簽訂契約</w:t>
            </w:r>
          </w:p>
        </w:tc>
      </w:tr>
      <w:tr w:rsidR="00575498" w:rsidRPr="00543892" w14:paraId="4E08205F" w14:textId="77777777" w:rsidTr="00CC0710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B4078" w14:textId="77777777" w:rsidR="00575498" w:rsidRPr="00543892" w:rsidRDefault="00575498" w:rsidP="00CC0710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54389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應備證件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5101D" w14:textId="77777777" w:rsidR="00DB2C15" w:rsidRPr="00543892" w:rsidRDefault="00575498" w:rsidP="00207EE8">
            <w:pPr>
              <w:widowControl/>
              <w:spacing w:line="336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43892">
              <w:rPr>
                <w:rFonts w:ascii="標楷體" w:eastAsia="標楷體" w:hAnsi="標楷體" w:cs="新細明體"/>
                <w:color w:val="000000" w:themeColor="text1"/>
                <w:kern w:val="0"/>
              </w:rPr>
              <w:t>1.轉讓變更使用申請書暨承諾書</w:t>
            </w:r>
            <w:r w:rsidRPr="00543892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  <w:t>2.轉讓同意書</w:t>
            </w:r>
            <w:r w:rsidRPr="00543892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  <w:t>3.雙方印鑑證明</w:t>
            </w:r>
            <w:r w:rsidR="00C75C5D" w:rsidRPr="0054389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C75C5D"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印鑑證明有效期限自核發日起</w:t>
            </w:r>
            <w:proofErr w:type="gramStart"/>
            <w:r w:rsidR="00C75C5D"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="00C75C5D"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內有效，且印鑑證明戶籍地址須與戶籍謄本上之戶籍地址相同。</w:t>
            </w:r>
            <w:r w:rsidR="00627B17"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目的請註明「不限定用途」或「攤(鋪)位變更」</w:t>
            </w:r>
            <w:r w:rsidR="00C75C5D" w:rsidRPr="0054389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Pr="00543892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  <w:t>4.行政契約(遺失者須填行政契約遺失切結書)</w:t>
            </w:r>
            <w:r w:rsidRPr="00543892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  <w:t>5.</w:t>
            </w:r>
            <w:r w:rsidR="00DB2C15" w:rsidRPr="00543892">
              <w:rPr>
                <w:rFonts w:ascii="標楷體" w:eastAsia="標楷體" w:hAnsi="標楷體" w:hint="eastAsia"/>
                <w:color w:val="000000" w:themeColor="text1"/>
                <w:szCs w:val="24"/>
              </w:rPr>
              <w:t>受讓人(含配偶)</w:t>
            </w:r>
            <w:proofErr w:type="gramStart"/>
            <w:r w:rsidR="00DB2C15" w:rsidRPr="0054389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記事欄不省略</w:t>
            </w:r>
            <w:proofErr w:type="gramEnd"/>
            <w:r w:rsidR="00DB2C15" w:rsidRPr="0054389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</w:t>
            </w:r>
            <w:r w:rsidR="00DB2C15" w:rsidRPr="0054389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全戶戶籍謄本</w:t>
            </w:r>
            <w:r w:rsidR="00DB2C15" w:rsidRPr="0054389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若受讓人與配偶不同戶籍且無共同生活事實，則免附配偶之戶籍謄本）及</w:t>
            </w:r>
            <w:r w:rsidR="00DB2C15" w:rsidRPr="0054389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保證人</w:t>
            </w:r>
            <w:proofErr w:type="gramStart"/>
            <w:r w:rsidR="00DB2C15" w:rsidRPr="0054389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記事欄不省略</w:t>
            </w:r>
            <w:proofErr w:type="gramEnd"/>
            <w:r w:rsidR="00DB2C15" w:rsidRPr="0054389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</w:t>
            </w:r>
            <w:r w:rsidR="00DB2C15" w:rsidRPr="0054389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戶籍謄本(有效期自申請日起3個月內)</w:t>
            </w:r>
          </w:p>
          <w:p w14:paraId="2A77FE2E" w14:textId="77777777" w:rsidR="00575498" w:rsidRPr="00543892" w:rsidRDefault="00575498" w:rsidP="00207EE8">
            <w:pPr>
              <w:widowControl/>
              <w:spacing w:line="336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43892">
              <w:rPr>
                <w:rFonts w:ascii="標楷體" w:eastAsia="標楷體" w:hAnsi="標楷體" w:cs="新細明體"/>
                <w:color w:val="000000" w:themeColor="text1"/>
                <w:kern w:val="0"/>
              </w:rPr>
              <w:t>6.攤鋪位使用期間滿2年</w:t>
            </w:r>
          </w:p>
          <w:p w14:paraId="585EF5CA" w14:textId="77777777" w:rsidR="00575498" w:rsidRPr="00543892" w:rsidRDefault="00575498" w:rsidP="00207EE8">
            <w:pPr>
              <w:widowControl/>
              <w:spacing w:line="336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4389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.當月份</w:t>
            </w:r>
            <w:proofErr w:type="gramStart"/>
            <w:r w:rsidRPr="0054389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繳費單影本</w:t>
            </w:r>
            <w:proofErr w:type="gramEnd"/>
          </w:p>
        </w:tc>
      </w:tr>
      <w:tr w:rsidR="00575498" w:rsidRPr="00543892" w14:paraId="7716051E" w14:textId="77777777" w:rsidTr="00CC0710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EBC1F" w14:textId="77777777" w:rsidR="00575498" w:rsidRPr="00543892" w:rsidRDefault="00575498" w:rsidP="00CC0710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proofErr w:type="gramStart"/>
            <w:r w:rsidRPr="0054389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規</w:t>
            </w:r>
            <w:proofErr w:type="gramEnd"/>
            <w:r w:rsidRPr="0054389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 xml:space="preserve">　　費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3C269" w14:textId="77777777" w:rsidR="00575498" w:rsidRPr="00543892" w:rsidRDefault="00575498" w:rsidP="00CC0710">
            <w:pPr>
              <w:widowControl/>
              <w:spacing w:line="33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575498" w:rsidRPr="00543892" w14:paraId="0495DDFF" w14:textId="77777777" w:rsidTr="00CC0710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F3AF9" w14:textId="77777777" w:rsidR="00575498" w:rsidRPr="00543892" w:rsidRDefault="00575498" w:rsidP="00CC0710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54389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 xml:space="preserve">備　　</w:t>
            </w:r>
            <w:proofErr w:type="gramStart"/>
            <w:r w:rsidRPr="0054389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註</w:t>
            </w:r>
            <w:proofErr w:type="gramEnd"/>
          </w:p>
        </w:tc>
        <w:tc>
          <w:tcPr>
            <w:tcW w:w="6805" w:type="dxa"/>
            <w:vAlign w:val="center"/>
          </w:tcPr>
          <w:p w14:paraId="03162BAB" w14:textId="77777777" w:rsidR="00575498" w:rsidRPr="00543892" w:rsidRDefault="00575498" w:rsidP="00CC0710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04722CD3" w14:textId="77777777" w:rsidR="00575498" w:rsidRPr="00543892" w:rsidRDefault="00575498" w:rsidP="00575498">
      <w:pPr>
        <w:rPr>
          <w:rFonts w:ascii="標楷體" w:eastAsia="標楷體" w:hAnsi="標楷體"/>
          <w:color w:val="000000" w:themeColor="text1"/>
        </w:rPr>
      </w:pPr>
    </w:p>
    <w:p w14:paraId="2B2E5311" w14:textId="77777777" w:rsidR="00575498" w:rsidRPr="00543892" w:rsidRDefault="00000000" w:rsidP="00575498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pict w14:anchorId="0B07BF75">
          <v:shape id="_x0000_s2066" type="#_x0000_t202" style="position:absolute;margin-left:448.9pt;margin-top:265.55pt;width:1in;height:23.75pt;z-index:251680768" stroked="f">
            <v:textbox>
              <w:txbxContent>
                <w:p w14:paraId="26BDF4D1" w14:textId="3CE9CFE5" w:rsidR="003D3A3C" w:rsidRDefault="003D3A3C" w:rsidP="003D3A3C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1</w:t>
                  </w:r>
                  <w:r w:rsidR="00B04183">
                    <w:rPr>
                      <w:rFonts w:ascii="Times New Roman" w:eastAsia="標楷體" w:hAnsi="Times New Roman" w:hint="eastAsia"/>
                    </w:rPr>
                    <w:t>1</w:t>
                  </w:r>
                  <w:r w:rsidR="002355D1">
                    <w:rPr>
                      <w:rFonts w:ascii="Times New Roman" w:eastAsia="標楷體" w:hAnsi="Times New Roman" w:hint="eastAsia"/>
                    </w:rPr>
                    <w:t>2</w:t>
                  </w:r>
                  <w:r>
                    <w:rPr>
                      <w:rFonts w:ascii="Times New Roman" w:eastAsia="標楷體" w:hAnsi="Times New Roman"/>
                    </w:rPr>
                    <w:t>.0</w:t>
                  </w:r>
                  <w:r w:rsidR="002355D1">
                    <w:rPr>
                      <w:rFonts w:ascii="Times New Roman" w:eastAsia="標楷體" w:hAnsi="Times New Roman" w:hint="eastAsia"/>
                    </w:rPr>
                    <w:t>7</w:t>
                  </w:r>
                  <w:r>
                    <w:rPr>
                      <w:rFonts w:ascii="Times New Roman" w:eastAsia="標楷體" w:hAnsi="標楷體" w:hint="eastAsia"/>
                    </w:rPr>
                    <w:t>版</w:t>
                  </w:r>
                </w:p>
              </w:txbxContent>
            </v:textbox>
          </v:shape>
        </w:pict>
      </w:r>
    </w:p>
    <w:sectPr w:rsidR="00575498" w:rsidRPr="00543892" w:rsidSect="006457D0">
      <w:pgSz w:w="11906" w:h="16838"/>
      <w:pgMar w:top="454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B4E8" w14:textId="77777777" w:rsidR="00A804D5" w:rsidRDefault="00A804D5" w:rsidP="00AA1C4B">
      <w:r>
        <w:separator/>
      </w:r>
    </w:p>
  </w:endnote>
  <w:endnote w:type="continuationSeparator" w:id="0">
    <w:p w14:paraId="12C65768" w14:textId="77777777" w:rsidR="00A804D5" w:rsidRDefault="00A804D5" w:rsidP="00AA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5062" w14:textId="77777777" w:rsidR="00A804D5" w:rsidRDefault="00A804D5" w:rsidP="00AA1C4B">
      <w:r>
        <w:separator/>
      </w:r>
    </w:p>
  </w:footnote>
  <w:footnote w:type="continuationSeparator" w:id="0">
    <w:p w14:paraId="18065BD2" w14:textId="77777777" w:rsidR="00A804D5" w:rsidRDefault="00A804D5" w:rsidP="00AA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7CB"/>
    <w:multiLevelType w:val="hybridMultilevel"/>
    <w:tmpl w:val="AC7EFA82"/>
    <w:lvl w:ilvl="0" w:tplc="04090015">
      <w:start w:val="1"/>
      <w:numFmt w:val="taiwaneseCountingThousand"/>
      <w:lvlText w:val="%1、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" w15:restartNumberingAfterBreak="0">
    <w:nsid w:val="44E54324"/>
    <w:multiLevelType w:val="hybridMultilevel"/>
    <w:tmpl w:val="67AC9CBA"/>
    <w:lvl w:ilvl="0" w:tplc="B1F21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4732C1"/>
    <w:multiLevelType w:val="hybridMultilevel"/>
    <w:tmpl w:val="AC7EFA82"/>
    <w:lvl w:ilvl="0" w:tplc="04090015">
      <w:start w:val="1"/>
      <w:numFmt w:val="taiwaneseCountingThousand"/>
      <w:lvlText w:val="%1、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 w15:restartNumberingAfterBreak="0">
    <w:nsid w:val="6BFD1A79"/>
    <w:multiLevelType w:val="hybridMultilevel"/>
    <w:tmpl w:val="8F4CF19C"/>
    <w:lvl w:ilvl="0" w:tplc="83806D20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DE24C84"/>
    <w:multiLevelType w:val="hybridMultilevel"/>
    <w:tmpl w:val="1C5667A6"/>
    <w:lvl w:ilvl="0" w:tplc="57A27E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E31564"/>
    <w:multiLevelType w:val="hybridMultilevel"/>
    <w:tmpl w:val="23E2F4F0"/>
    <w:lvl w:ilvl="0" w:tplc="44585430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8030637">
    <w:abstractNumId w:val="3"/>
  </w:num>
  <w:num w:numId="2" w16cid:durableId="2100712344">
    <w:abstractNumId w:val="5"/>
  </w:num>
  <w:num w:numId="3" w16cid:durableId="1214803621">
    <w:abstractNumId w:val="4"/>
  </w:num>
  <w:num w:numId="4" w16cid:durableId="1426145348">
    <w:abstractNumId w:val="2"/>
  </w:num>
  <w:num w:numId="5" w16cid:durableId="73359726">
    <w:abstractNumId w:val="0"/>
  </w:num>
  <w:num w:numId="6" w16cid:durableId="136964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70E"/>
    <w:rsid w:val="00026797"/>
    <w:rsid w:val="0004370E"/>
    <w:rsid w:val="000502D8"/>
    <w:rsid w:val="00052479"/>
    <w:rsid w:val="00054DC1"/>
    <w:rsid w:val="00057A21"/>
    <w:rsid w:val="00062955"/>
    <w:rsid w:val="00065C07"/>
    <w:rsid w:val="00080443"/>
    <w:rsid w:val="00083075"/>
    <w:rsid w:val="00085926"/>
    <w:rsid w:val="0009321D"/>
    <w:rsid w:val="00094B3F"/>
    <w:rsid w:val="000D01B8"/>
    <w:rsid w:val="000D0B2D"/>
    <w:rsid w:val="000D21E9"/>
    <w:rsid w:val="000E2D8C"/>
    <w:rsid w:val="000F6EB2"/>
    <w:rsid w:val="00117097"/>
    <w:rsid w:val="001257FB"/>
    <w:rsid w:val="00127DB7"/>
    <w:rsid w:val="00131BE8"/>
    <w:rsid w:val="001332E1"/>
    <w:rsid w:val="001407B7"/>
    <w:rsid w:val="00146875"/>
    <w:rsid w:val="001750D9"/>
    <w:rsid w:val="00177E6A"/>
    <w:rsid w:val="00181386"/>
    <w:rsid w:val="001A192B"/>
    <w:rsid w:val="001A6DB6"/>
    <w:rsid w:val="001B12BB"/>
    <w:rsid w:val="001B180B"/>
    <w:rsid w:val="001C4429"/>
    <w:rsid w:val="001C7824"/>
    <w:rsid w:val="001C7C5A"/>
    <w:rsid w:val="001D3647"/>
    <w:rsid w:val="001E551D"/>
    <w:rsid w:val="001F3253"/>
    <w:rsid w:val="001F3763"/>
    <w:rsid w:val="001F3B3B"/>
    <w:rsid w:val="001F662F"/>
    <w:rsid w:val="00207EE8"/>
    <w:rsid w:val="00212B41"/>
    <w:rsid w:val="00215A86"/>
    <w:rsid w:val="002316B4"/>
    <w:rsid w:val="002355D1"/>
    <w:rsid w:val="0024215B"/>
    <w:rsid w:val="00243BD9"/>
    <w:rsid w:val="00252E67"/>
    <w:rsid w:val="002549DD"/>
    <w:rsid w:val="002616DA"/>
    <w:rsid w:val="002633B4"/>
    <w:rsid w:val="00270216"/>
    <w:rsid w:val="0028671A"/>
    <w:rsid w:val="002B17C3"/>
    <w:rsid w:val="002B1C9C"/>
    <w:rsid w:val="002B3143"/>
    <w:rsid w:val="002F6A11"/>
    <w:rsid w:val="002F7E82"/>
    <w:rsid w:val="003040B3"/>
    <w:rsid w:val="0030507C"/>
    <w:rsid w:val="00311D59"/>
    <w:rsid w:val="00317ED6"/>
    <w:rsid w:val="00324EBA"/>
    <w:rsid w:val="003256BE"/>
    <w:rsid w:val="00327F33"/>
    <w:rsid w:val="00337160"/>
    <w:rsid w:val="00347EA1"/>
    <w:rsid w:val="00362987"/>
    <w:rsid w:val="003631C5"/>
    <w:rsid w:val="00365AE7"/>
    <w:rsid w:val="0036736C"/>
    <w:rsid w:val="00375F6C"/>
    <w:rsid w:val="00387B05"/>
    <w:rsid w:val="00392683"/>
    <w:rsid w:val="003B6E8B"/>
    <w:rsid w:val="003C7AC7"/>
    <w:rsid w:val="003D0E5A"/>
    <w:rsid w:val="003D3A3C"/>
    <w:rsid w:val="00410A54"/>
    <w:rsid w:val="00413C92"/>
    <w:rsid w:val="00420194"/>
    <w:rsid w:val="00422C78"/>
    <w:rsid w:val="004379A4"/>
    <w:rsid w:val="00442EAF"/>
    <w:rsid w:val="004465D5"/>
    <w:rsid w:val="00453742"/>
    <w:rsid w:val="0045470A"/>
    <w:rsid w:val="00460786"/>
    <w:rsid w:val="00466C5E"/>
    <w:rsid w:val="00471EAC"/>
    <w:rsid w:val="00475F90"/>
    <w:rsid w:val="004762F7"/>
    <w:rsid w:val="004929A3"/>
    <w:rsid w:val="004963CA"/>
    <w:rsid w:val="004A44E7"/>
    <w:rsid w:val="004B09EF"/>
    <w:rsid w:val="004B1086"/>
    <w:rsid w:val="004C6071"/>
    <w:rsid w:val="004E417C"/>
    <w:rsid w:val="004E5EB3"/>
    <w:rsid w:val="004E7DCE"/>
    <w:rsid w:val="00520274"/>
    <w:rsid w:val="005263A1"/>
    <w:rsid w:val="00543892"/>
    <w:rsid w:val="00547C2C"/>
    <w:rsid w:val="00552615"/>
    <w:rsid w:val="005551D9"/>
    <w:rsid w:val="005712A5"/>
    <w:rsid w:val="00572A2F"/>
    <w:rsid w:val="00573187"/>
    <w:rsid w:val="00575498"/>
    <w:rsid w:val="00585A11"/>
    <w:rsid w:val="00593529"/>
    <w:rsid w:val="005A50CE"/>
    <w:rsid w:val="005B03C2"/>
    <w:rsid w:val="005B34C0"/>
    <w:rsid w:val="005C356F"/>
    <w:rsid w:val="005C4EBC"/>
    <w:rsid w:val="005C5E84"/>
    <w:rsid w:val="005D0525"/>
    <w:rsid w:val="005D662B"/>
    <w:rsid w:val="005E7169"/>
    <w:rsid w:val="00600612"/>
    <w:rsid w:val="00602DB3"/>
    <w:rsid w:val="006127B8"/>
    <w:rsid w:val="00620B2F"/>
    <w:rsid w:val="00626838"/>
    <w:rsid w:val="00626A90"/>
    <w:rsid w:val="00627B17"/>
    <w:rsid w:val="00636619"/>
    <w:rsid w:val="00637EEF"/>
    <w:rsid w:val="00643C83"/>
    <w:rsid w:val="006457D0"/>
    <w:rsid w:val="00660227"/>
    <w:rsid w:val="00682453"/>
    <w:rsid w:val="00686D82"/>
    <w:rsid w:val="00690D19"/>
    <w:rsid w:val="00695753"/>
    <w:rsid w:val="006970CB"/>
    <w:rsid w:val="006A41AB"/>
    <w:rsid w:val="006A4EC5"/>
    <w:rsid w:val="006B78E1"/>
    <w:rsid w:val="006C0C4F"/>
    <w:rsid w:val="006D47E4"/>
    <w:rsid w:val="006E1120"/>
    <w:rsid w:val="006E1470"/>
    <w:rsid w:val="006E7E98"/>
    <w:rsid w:val="0070140B"/>
    <w:rsid w:val="00742305"/>
    <w:rsid w:val="00744112"/>
    <w:rsid w:val="007512E6"/>
    <w:rsid w:val="007711ED"/>
    <w:rsid w:val="0077373D"/>
    <w:rsid w:val="007758CF"/>
    <w:rsid w:val="007767A6"/>
    <w:rsid w:val="007828B3"/>
    <w:rsid w:val="00784533"/>
    <w:rsid w:val="007A3924"/>
    <w:rsid w:val="007A6087"/>
    <w:rsid w:val="007B5DCA"/>
    <w:rsid w:val="007B638D"/>
    <w:rsid w:val="007B7C5A"/>
    <w:rsid w:val="007C0D1C"/>
    <w:rsid w:val="007C4405"/>
    <w:rsid w:val="007E4736"/>
    <w:rsid w:val="0082370C"/>
    <w:rsid w:val="00824F29"/>
    <w:rsid w:val="00837EAF"/>
    <w:rsid w:val="00842959"/>
    <w:rsid w:val="0085106D"/>
    <w:rsid w:val="00854B7B"/>
    <w:rsid w:val="00867A6E"/>
    <w:rsid w:val="0087326D"/>
    <w:rsid w:val="00874F30"/>
    <w:rsid w:val="00892CD0"/>
    <w:rsid w:val="008933F9"/>
    <w:rsid w:val="008A5B01"/>
    <w:rsid w:val="008B2F94"/>
    <w:rsid w:val="008B7FDA"/>
    <w:rsid w:val="008F093C"/>
    <w:rsid w:val="00901C23"/>
    <w:rsid w:val="0090734D"/>
    <w:rsid w:val="00941F78"/>
    <w:rsid w:val="009465CD"/>
    <w:rsid w:val="00951F64"/>
    <w:rsid w:val="00952E09"/>
    <w:rsid w:val="00954C1B"/>
    <w:rsid w:val="00965FCD"/>
    <w:rsid w:val="00972338"/>
    <w:rsid w:val="00976364"/>
    <w:rsid w:val="00977902"/>
    <w:rsid w:val="00977AD4"/>
    <w:rsid w:val="009803A4"/>
    <w:rsid w:val="0098314A"/>
    <w:rsid w:val="009A3725"/>
    <w:rsid w:val="009B1616"/>
    <w:rsid w:val="009C0FED"/>
    <w:rsid w:val="009C2FD6"/>
    <w:rsid w:val="009D36F3"/>
    <w:rsid w:val="009D3AB9"/>
    <w:rsid w:val="009D6BA2"/>
    <w:rsid w:val="009E5EA2"/>
    <w:rsid w:val="009F3E90"/>
    <w:rsid w:val="00A1305F"/>
    <w:rsid w:val="00A13BD8"/>
    <w:rsid w:val="00A20A12"/>
    <w:rsid w:val="00A36931"/>
    <w:rsid w:val="00A804D5"/>
    <w:rsid w:val="00A90E99"/>
    <w:rsid w:val="00A9287F"/>
    <w:rsid w:val="00A92E91"/>
    <w:rsid w:val="00A96167"/>
    <w:rsid w:val="00AA1C4B"/>
    <w:rsid w:val="00AA2BAA"/>
    <w:rsid w:val="00AA6D11"/>
    <w:rsid w:val="00AB0206"/>
    <w:rsid w:val="00AD1BB8"/>
    <w:rsid w:val="00AE1DBC"/>
    <w:rsid w:val="00AE6826"/>
    <w:rsid w:val="00B00DCC"/>
    <w:rsid w:val="00B04183"/>
    <w:rsid w:val="00B228FC"/>
    <w:rsid w:val="00B650A8"/>
    <w:rsid w:val="00B731E4"/>
    <w:rsid w:val="00B87B6D"/>
    <w:rsid w:val="00B90FCA"/>
    <w:rsid w:val="00B92184"/>
    <w:rsid w:val="00B97635"/>
    <w:rsid w:val="00BA214F"/>
    <w:rsid w:val="00BB6D7D"/>
    <w:rsid w:val="00BC5783"/>
    <w:rsid w:val="00BD6EDA"/>
    <w:rsid w:val="00BF4039"/>
    <w:rsid w:val="00C0606E"/>
    <w:rsid w:val="00C06878"/>
    <w:rsid w:val="00C1014C"/>
    <w:rsid w:val="00C10E6F"/>
    <w:rsid w:val="00C3060D"/>
    <w:rsid w:val="00C33CA8"/>
    <w:rsid w:val="00C341EF"/>
    <w:rsid w:val="00C37108"/>
    <w:rsid w:val="00C455B7"/>
    <w:rsid w:val="00C75C5D"/>
    <w:rsid w:val="00C91077"/>
    <w:rsid w:val="00C92CA8"/>
    <w:rsid w:val="00C958BF"/>
    <w:rsid w:val="00CC0BA7"/>
    <w:rsid w:val="00CD77CB"/>
    <w:rsid w:val="00CE7713"/>
    <w:rsid w:val="00CF12D9"/>
    <w:rsid w:val="00CF1CCD"/>
    <w:rsid w:val="00CF1D97"/>
    <w:rsid w:val="00CF5685"/>
    <w:rsid w:val="00D0103E"/>
    <w:rsid w:val="00D07F5B"/>
    <w:rsid w:val="00D10F1D"/>
    <w:rsid w:val="00D2539D"/>
    <w:rsid w:val="00D43594"/>
    <w:rsid w:val="00D447AA"/>
    <w:rsid w:val="00D517CA"/>
    <w:rsid w:val="00D620C8"/>
    <w:rsid w:val="00D70556"/>
    <w:rsid w:val="00D759F9"/>
    <w:rsid w:val="00D771EC"/>
    <w:rsid w:val="00D80315"/>
    <w:rsid w:val="00D97E73"/>
    <w:rsid w:val="00DA479C"/>
    <w:rsid w:val="00DA625C"/>
    <w:rsid w:val="00DB2900"/>
    <w:rsid w:val="00DB2C15"/>
    <w:rsid w:val="00DC67E5"/>
    <w:rsid w:val="00DD32C0"/>
    <w:rsid w:val="00DD6204"/>
    <w:rsid w:val="00E0661E"/>
    <w:rsid w:val="00E212C0"/>
    <w:rsid w:val="00E32821"/>
    <w:rsid w:val="00E43113"/>
    <w:rsid w:val="00E473F6"/>
    <w:rsid w:val="00E504B4"/>
    <w:rsid w:val="00E5234A"/>
    <w:rsid w:val="00E53006"/>
    <w:rsid w:val="00E631B1"/>
    <w:rsid w:val="00E85234"/>
    <w:rsid w:val="00E91016"/>
    <w:rsid w:val="00E93E9A"/>
    <w:rsid w:val="00EB3A60"/>
    <w:rsid w:val="00EE125E"/>
    <w:rsid w:val="00EE3097"/>
    <w:rsid w:val="00EF46B3"/>
    <w:rsid w:val="00F21201"/>
    <w:rsid w:val="00F31355"/>
    <w:rsid w:val="00F46647"/>
    <w:rsid w:val="00F606DF"/>
    <w:rsid w:val="00F65409"/>
    <w:rsid w:val="00F7013F"/>
    <w:rsid w:val="00F75F73"/>
    <w:rsid w:val="00F935BA"/>
    <w:rsid w:val="00FA185B"/>
    <w:rsid w:val="00FA5D93"/>
    <w:rsid w:val="00FA651D"/>
    <w:rsid w:val="00FB2801"/>
    <w:rsid w:val="00FC0814"/>
    <w:rsid w:val="00FE1AF1"/>
    <w:rsid w:val="00FE62C9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6C1B477F"/>
  <w15:docId w15:val="{3004EF7F-E1F1-4CEB-9DC3-4019AB33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0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127DB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rsid w:val="0004370E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1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1C4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1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1C4B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6E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semiHidden/>
    <w:rsid w:val="00127DB7"/>
    <w:pPr>
      <w:jc w:val="center"/>
    </w:pPr>
    <w:rPr>
      <w:rFonts w:ascii="Times New Roman" w:eastAsia="標楷體" w:hAnsi="Times New Roman"/>
      <w:sz w:val="48"/>
      <w:szCs w:val="24"/>
    </w:rPr>
  </w:style>
  <w:style w:type="character" w:customStyle="1" w:styleId="aa">
    <w:name w:val="本文 字元"/>
    <w:basedOn w:val="a0"/>
    <w:link w:val="a9"/>
    <w:semiHidden/>
    <w:rsid w:val="00127DB7"/>
    <w:rPr>
      <w:rFonts w:ascii="Times New Roman" w:eastAsia="標楷體" w:hAnsi="Times New Roman" w:cs="Times New Roman"/>
      <w:sz w:val="48"/>
      <w:szCs w:val="24"/>
    </w:rPr>
  </w:style>
  <w:style w:type="character" w:customStyle="1" w:styleId="10">
    <w:name w:val="標題 1 字元"/>
    <w:basedOn w:val="a0"/>
    <w:link w:val="1"/>
    <w:rsid w:val="00127DB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b">
    <w:name w:val="List Paragraph"/>
    <w:basedOn w:val="a"/>
    <w:uiPriority w:val="34"/>
    <w:qFormat/>
    <w:rsid w:val="007E4736"/>
    <w:pPr>
      <w:ind w:leftChars="200" w:left="480"/>
    </w:pPr>
    <w:rPr>
      <w:rFonts w:asciiTheme="minorHAnsi" w:eastAsiaTheme="minorEastAsia" w:hAnsiTheme="minorHAnsi" w:cstheme="minorBidi"/>
    </w:rPr>
  </w:style>
  <w:style w:type="paragraph" w:styleId="ac">
    <w:name w:val="Body Text Indent"/>
    <w:basedOn w:val="a"/>
    <w:link w:val="ad"/>
    <w:uiPriority w:val="99"/>
    <w:semiHidden/>
    <w:unhideWhenUsed/>
    <w:rsid w:val="00575498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575498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1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3543-4F0D-4CF8-A6A2-234F6B39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臺南市市場處10</cp:lastModifiedBy>
  <cp:revision>24</cp:revision>
  <cp:lastPrinted>2023-07-05T03:06:00Z</cp:lastPrinted>
  <dcterms:created xsi:type="dcterms:W3CDTF">2021-08-19T01:17:00Z</dcterms:created>
  <dcterms:modified xsi:type="dcterms:W3CDTF">2023-07-05T03:06:00Z</dcterms:modified>
</cp:coreProperties>
</file>